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F935" w14:textId="36E883AA" w:rsidR="008C6A23" w:rsidRPr="001C327C" w:rsidRDefault="0035588A">
      <w:pPr>
        <w:jc w:val="center"/>
        <w:rPr>
          <w:rFonts w:ascii="ＭＳ 明朝" w:hAnsi="ＭＳ 明朝" w:hint="default"/>
        </w:rPr>
      </w:pPr>
      <w:r w:rsidRPr="001C327C">
        <w:rPr>
          <w:rFonts w:ascii="ＭＳ 明朝" w:hAnsi="ＭＳ 明朝"/>
          <w:sz w:val="32"/>
        </w:rPr>
        <w:t>業務委託契約書　（案）</w:t>
      </w:r>
    </w:p>
    <w:p w14:paraId="12E726C5" w14:textId="5C022C17" w:rsidR="008C6A23" w:rsidRDefault="008C6A23">
      <w:pPr>
        <w:rPr>
          <w:rFonts w:hint="default"/>
        </w:rPr>
      </w:pPr>
      <w:r>
        <w:t xml:space="preserve">１　委託業務の名称　　</w:t>
      </w:r>
      <w:r w:rsidR="0035588A" w:rsidRPr="0035588A">
        <w:rPr>
          <w:rFonts w:ascii="ＭＳ 明朝" w:hAnsi="ＭＳ 明朝"/>
        </w:rPr>
        <w:t>大分県</w:t>
      </w:r>
      <w:r w:rsidR="00402104">
        <w:rPr>
          <w:rFonts w:ascii="ＭＳ 明朝" w:hAnsi="ＭＳ 明朝"/>
        </w:rPr>
        <w:t>公共土木施設管理</w:t>
      </w:r>
      <w:r w:rsidR="0035588A" w:rsidRPr="0035588A">
        <w:rPr>
          <w:rFonts w:ascii="ＭＳ 明朝" w:hAnsi="ＭＳ 明朝"/>
        </w:rPr>
        <w:t>システム開発業務</w:t>
      </w:r>
    </w:p>
    <w:p w14:paraId="48C7161A" w14:textId="7CAAF413" w:rsidR="008C6A23" w:rsidRDefault="008C6A23">
      <w:pPr>
        <w:rPr>
          <w:rFonts w:hint="default"/>
        </w:rPr>
      </w:pPr>
      <w:r>
        <w:t xml:space="preserve">２　</w:t>
      </w:r>
      <w:r w:rsidRPr="00FD45AD">
        <w:rPr>
          <w:spacing w:val="107"/>
          <w:fitText w:val="1484" w:id="1"/>
        </w:rPr>
        <w:t>履行期</w:t>
      </w:r>
      <w:r w:rsidRPr="00FD45AD">
        <w:rPr>
          <w:spacing w:val="1"/>
          <w:fitText w:val="1484" w:id="1"/>
        </w:rPr>
        <w:t>間</w:t>
      </w:r>
      <w:r w:rsidR="00CB0482">
        <w:t xml:space="preserve">　　自　</w:t>
      </w:r>
      <w:r w:rsidR="0035588A">
        <w:t xml:space="preserve">令和　　</w:t>
      </w:r>
      <w:r w:rsidR="00CB0482">
        <w:rPr>
          <w:rFonts w:ascii="ＭＳ 明朝" w:hAnsi="ＭＳ 明朝"/>
        </w:rPr>
        <w:t>年</w:t>
      </w:r>
      <w:r w:rsidR="0035588A">
        <w:rPr>
          <w:rFonts w:ascii="ＭＳ 明朝" w:hAnsi="ＭＳ 明朝"/>
        </w:rPr>
        <w:t xml:space="preserve">　　</w:t>
      </w:r>
      <w:r>
        <w:rPr>
          <w:rFonts w:ascii="ＭＳ 明朝" w:hAnsi="ＭＳ 明朝"/>
        </w:rPr>
        <w:t>月</w:t>
      </w:r>
      <w:r w:rsidR="0035588A">
        <w:rPr>
          <w:rFonts w:ascii="ＭＳ 明朝" w:hAnsi="ＭＳ 明朝"/>
        </w:rPr>
        <w:t xml:space="preserve">　　</w:t>
      </w:r>
      <w:r>
        <w:rPr>
          <w:rFonts w:ascii="ＭＳ 明朝" w:hAnsi="ＭＳ 明朝"/>
        </w:rPr>
        <w:t>日</w:t>
      </w:r>
      <w:r>
        <w:t xml:space="preserve">　　</w:t>
      </w:r>
    </w:p>
    <w:p w14:paraId="18A7C8AD" w14:textId="0285EC2E" w:rsidR="008C6A23" w:rsidRDefault="00CB0482" w:rsidP="00CB0482">
      <w:pPr>
        <w:ind w:firstLineChars="1100" w:firstLine="2335"/>
        <w:rPr>
          <w:rFonts w:hint="default"/>
        </w:rPr>
      </w:pPr>
      <w:r>
        <w:t xml:space="preserve">至　</w:t>
      </w:r>
      <w:r w:rsidR="0035588A">
        <w:t xml:space="preserve">令和　　</w:t>
      </w:r>
      <w:r>
        <w:rPr>
          <w:rFonts w:ascii="ＭＳ 明朝" w:hAnsi="ＭＳ 明朝"/>
        </w:rPr>
        <w:t>年</w:t>
      </w:r>
      <w:r w:rsidR="0035588A">
        <w:rPr>
          <w:rFonts w:ascii="ＭＳ 明朝" w:hAnsi="ＭＳ 明朝"/>
        </w:rPr>
        <w:t xml:space="preserve">　　</w:t>
      </w:r>
      <w:r w:rsidR="008C6A23">
        <w:rPr>
          <w:rFonts w:ascii="ＭＳ 明朝" w:hAnsi="ＭＳ 明朝"/>
        </w:rPr>
        <w:t>月</w:t>
      </w:r>
      <w:r w:rsidR="0035588A">
        <w:rPr>
          <w:rFonts w:ascii="ＭＳ 明朝" w:hAnsi="ＭＳ 明朝"/>
        </w:rPr>
        <w:t xml:space="preserve">　　</w:t>
      </w:r>
      <w:r w:rsidR="008C6A23">
        <w:rPr>
          <w:rFonts w:ascii="ＭＳ 明朝" w:hAnsi="ＭＳ 明朝"/>
        </w:rPr>
        <w:t>日</w:t>
      </w:r>
    </w:p>
    <w:p w14:paraId="77CA5788" w14:textId="77777777" w:rsidR="008C6A23" w:rsidRDefault="008C6A23">
      <w:pPr>
        <w:rPr>
          <w:rFonts w:hint="default"/>
        </w:rPr>
      </w:pPr>
      <w:r>
        <w:rPr>
          <w:rFonts w:ascii="ＭＳ 明朝" w:hAnsi="ＭＳ 明朝"/>
        </w:rPr>
        <w:t xml:space="preserve">３　</w:t>
      </w:r>
      <w:r w:rsidRPr="00FD45AD">
        <w:rPr>
          <w:rFonts w:ascii="ＭＳ 明朝" w:hAnsi="ＭＳ 明朝"/>
          <w:spacing w:val="107"/>
          <w:fitText w:val="1484" w:id="2"/>
        </w:rPr>
        <w:t>委託金</w:t>
      </w:r>
      <w:r w:rsidRPr="00FD45AD">
        <w:rPr>
          <w:rFonts w:ascii="ＭＳ 明朝" w:hAnsi="ＭＳ 明朝"/>
          <w:spacing w:val="1"/>
          <w:fitText w:val="1484" w:id="2"/>
        </w:rPr>
        <w:t>額</w:t>
      </w:r>
      <w:r>
        <w:rPr>
          <w:rFonts w:ascii="ＭＳ 明朝" w:hAnsi="ＭＳ 明朝"/>
        </w:rPr>
        <w:t xml:space="preserve">　　￥　</w:t>
      </w:r>
      <w:r w:rsidR="004A198C">
        <w:rPr>
          <w:rFonts w:ascii="ＭＳ 明朝" w:hAnsi="ＭＳ 明朝"/>
        </w:rPr>
        <w:t>○○</w:t>
      </w:r>
      <w:r>
        <w:rPr>
          <w:rFonts w:ascii="ＭＳ 明朝" w:hAnsi="ＭＳ 明朝"/>
        </w:rPr>
        <w:t>，</w:t>
      </w:r>
      <w:r w:rsidR="004A198C">
        <w:rPr>
          <w:rFonts w:ascii="ＭＳ 明朝" w:hAnsi="ＭＳ 明朝"/>
        </w:rPr>
        <w:t>○○○</w:t>
      </w:r>
      <w:r>
        <w:rPr>
          <w:rFonts w:ascii="ＭＳ 明朝" w:hAnsi="ＭＳ 明朝"/>
        </w:rPr>
        <w:t>，</w:t>
      </w:r>
      <w:r w:rsidR="004A198C">
        <w:rPr>
          <w:rFonts w:ascii="ＭＳ 明朝" w:hAnsi="ＭＳ 明朝"/>
        </w:rPr>
        <w:t>○○○</w:t>
      </w:r>
      <w:r>
        <w:rPr>
          <w:rFonts w:ascii="ＭＳ 明朝" w:hAnsi="ＭＳ 明朝"/>
        </w:rPr>
        <w:t>－</w:t>
      </w:r>
    </w:p>
    <w:p w14:paraId="288CEF93" w14:textId="77777777" w:rsidR="008C6A23" w:rsidRDefault="008C6A23">
      <w:pPr>
        <w:ind w:left="425"/>
        <w:rPr>
          <w:rFonts w:hint="default"/>
        </w:rPr>
      </w:pPr>
      <w:r>
        <w:rPr>
          <w:rFonts w:ascii="ＭＳ 明朝" w:hAnsi="ＭＳ 明朝"/>
        </w:rPr>
        <w:t xml:space="preserve">（うち取引に係る消費税及び地方消費税の額　￥　</w:t>
      </w:r>
      <w:r w:rsidR="004A198C">
        <w:rPr>
          <w:rFonts w:ascii="ＭＳ 明朝" w:hAnsi="ＭＳ 明朝"/>
        </w:rPr>
        <w:t>○○○</w:t>
      </w:r>
      <w:r>
        <w:rPr>
          <w:rFonts w:ascii="ＭＳ 明朝" w:hAnsi="ＭＳ 明朝"/>
        </w:rPr>
        <w:t>，</w:t>
      </w:r>
      <w:r w:rsidR="004A198C">
        <w:rPr>
          <w:rFonts w:ascii="ＭＳ 明朝" w:hAnsi="ＭＳ 明朝"/>
        </w:rPr>
        <w:t>○○○</w:t>
      </w:r>
      <w:r>
        <w:rPr>
          <w:rFonts w:ascii="ＭＳ 明朝" w:hAnsi="ＭＳ 明朝"/>
        </w:rPr>
        <w:t>－）</w:t>
      </w:r>
    </w:p>
    <w:p w14:paraId="41CF94EC" w14:textId="77777777" w:rsidR="008C6A23" w:rsidRDefault="008C6A23">
      <w:pPr>
        <w:rPr>
          <w:rFonts w:hint="default"/>
        </w:rPr>
      </w:pPr>
      <w:r>
        <w:rPr>
          <w:rFonts w:ascii="ＭＳ 明朝" w:hAnsi="ＭＳ 明朝"/>
        </w:rPr>
        <w:t xml:space="preserve">４　</w:t>
      </w:r>
      <w:r w:rsidRPr="00FD45AD">
        <w:rPr>
          <w:rFonts w:ascii="ＭＳ 明朝" w:hAnsi="ＭＳ 明朝"/>
          <w:spacing w:val="54"/>
          <w:fitText w:val="1484" w:id="3"/>
        </w:rPr>
        <w:t>契約保証</w:t>
      </w:r>
      <w:r w:rsidRPr="00FD45AD">
        <w:rPr>
          <w:rFonts w:ascii="ＭＳ 明朝" w:hAnsi="ＭＳ 明朝"/>
          <w:spacing w:val="1"/>
          <w:fitText w:val="1484" w:id="3"/>
        </w:rPr>
        <w:t>金</w:t>
      </w:r>
      <w:r>
        <w:rPr>
          <w:rFonts w:ascii="ＭＳ 明朝" w:hAnsi="ＭＳ 明朝"/>
        </w:rPr>
        <w:t xml:space="preserve">　</w:t>
      </w:r>
    </w:p>
    <w:p w14:paraId="5390F641" w14:textId="39A906D9" w:rsidR="008C6A23" w:rsidRDefault="008C6A23" w:rsidP="0035588A">
      <w:pPr>
        <w:ind w:left="2335" w:hangingChars="1100" w:hanging="2335"/>
        <w:rPr>
          <w:rFonts w:ascii="ＭＳ 明朝" w:hAnsi="ＭＳ 明朝" w:hint="default"/>
        </w:rPr>
      </w:pPr>
      <w:r>
        <w:rPr>
          <w:rFonts w:ascii="ＭＳ 明朝" w:hAnsi="ＭＳ 明朝"/>
        </w:rPr>
        <w:t xml:space="preserve">　上記業務の委託について、委託者大分県知事</w:t>
      </w:r>
      <w:r w:rsidR="0035588A">
        <w:rPr>
          <w:rFonts w:ascii="ＭＳ 明朝" w:hAnsi="ＭＳ 明朝"/>
        </w:rPr>
        <w:t xml:space="preserve">　佐藤　樹一郎</w:t>
      </w:r>
      <w:r>
        <w:rPr>
          <w:rFonts w:ascii="ＭＳ 明朝" w:hAnsi="ＭＳ 明朝"/>
        </w:rPr>
        <w:t>を甲とし、受託者</w:t>
      </w:r>
      <w:r w:rsidR="0035588A">
        <w:rPr>
          <w:rFonts w:ascii="ＭＳ 明朝" w:hAnsi="ＭＳ 明朝"/>
        </w:rPr>
        <w:t xml:space="preserve">　　　　　</w:t>
      </w:r>
      <w:r>
        <w:rPr>
          <w:rFonts w:ascii="ＭＳ 明朝" w:hAnsi="ＭＳ 明朝"/>
        </w:rPr>
        <w:t>を乙とし、次の条項により委託契約を締結する。</w:t>
      </w:r>
    </w:p>
    <w:p w14:paraId="7A4FA36A" w14:textId="77777777" w:rsidR="0085218D" w:rsidRDefault="0085218D" w:rsidP="0035588A">
      <w:pPr>
        <w:ind w:left="2335" w:hangingChars="1100" w:hanging="2335"/>
        <w:rPr>
          <w:rFonts w:hint="default"/>
        </w:rPr>
      </w:pPr>
    </w:p>
    <w:p w14:paraId="7B43F141" w14:textId="7D3A28A7" w:rsidR="008C6A23" w:rsidRDefault="008C6A23">
      <w:pPr>
        <w:rPr>
          <w:rFonts w:hint="default"/>
        </w:rPr>
      </w:pPr>
      <w:r>
        <w:rPr>
          <w:rFonts w:ascii="ＭＳ 明朝" w:hAnsi="ＭＳ 明朝"/>
        </w:rPr>
        <w:t>（総則）</w:t>
      </w:r>
    </w:p>
    <w:p w14:paraId="788B3C0D" w14:textId="074A79E9" w:rsidR="008C6A23" w:rsidRDefault="008C6A23">
      <w:pPr>
        <w:tabs>
          <w:tab w:val="left" w:pos="212"/>
        </w:tabs>
        <w:ind w:left="212" w:hanging="212"/>
        <w:rPr>
          <w:rFonts w:hint="default"/>
        </w:rPr>
      </w:pPr>
      <w:r>
        <w:rPr>
          <w:rFonts w:ascii="ＭＳ 明朝" w:hAnsi="ＭＳ 明朝"/>
        </w:rPr>
        <w:t xml:space="preserve">第１条　</w:t>
      </w:r>
      <w:r>
        <w:t>乙は、別添の</w:t>
      </w:r>
      <w:r w:rsidR="0035588A" w:rsidRPr="0035588A">
        <w:rPr>
          <w:rFonts w:ascii="ＭＳ 明朝" w:hAnsi="ＭＳ 明朝"/>
        </w:rPr>
        <w:t>大分県</w:t>
      </w:r>
      <w:r w:rsidR="00402104">
        <w:rPr>
          <w:rFonts w:ascii="ＭＳ 明朝" w:hAnsi="ＭＳ 明朝"/>
        </w:rPr>
        <w:t>公共土木施設管理</w:t>
      </w:r>
      <w:r w:rsidR="0035588A" w:rsidRPr="0035588A">
        <w:rPr>
          <w:rFonts w:ascii="ＭＳ 明朝" w:hAnsi="ＭＳ 明朝"/>
        </w:rPr>
        <w:t>システム開発業務</w:t>
      </w:r>
      <w:r w:rsidR="0035588A">
        <w:rPr>
          <w:rFonts w:ascii="ＭＳ 明朝" w:hAnsi="ＭＳ 明朝"/>
        </w:rPr>
        <w:t>委託調達</w:t>
      </w:r>
      <w:r>
        <w:rPr>
          <w:rFonts w:ascii="ＭＳ 明朝" w:hAnsi="ＭＳ 明朝"/>
        </w:rPr>
        <w:t>仕様書（以下「仕様書」という。）に基づき頭書の委託金額（以下「委託金額」という。）をもって、頭書の履行期間（以下「履行期間」という。）内に、頭書の委託業務（以下「委託業務」という。）を</w:t>
      </w:r>
      <w:r>
        <w:t>信義に従って誠実に履行しなければならない</w:t>
      </w:r>
    </w:p>
    <w:p w14:paraId="108BBF3A" w14:textId="77777777" w:rsidR="008C6A23" w:rsidRDefault="008C6A23">
      <w:pPr>
        <w:tabs>
          <w:tab w:val="left" w:pos="212"/>
        </w:tabs>
        <w:ind w:left="212" w:hanging="212"/>
        <w:rPr>
          <w:rFonts w:hint="default"/>
        </w:rPr>
      </w:pPr>
      <w:r>
        <w:t>２　前項の仕様書に明示されていないものがある場合は、甲乙協議して定めるものとする。</w:t>
      </w:r>
    </w:p>
    <w:p w14:paraId="5C33DB53" w14:textId="3B368FC5" w:rsidR="008C6A23" w:rsidRDefault="008C6A23">
      <w:pPr>
        <w:rPr>
          <w:rFonts w:hint="default"/>
        </w:rPr>
      </w:pPr>
      <w:r>
        <w:t>（権利義務の譲渡等）</w:t>
      </w:r>
    </w:p>
    <w:p w14:paraId="4C71F564" w14:textId="77777777" w:rsidR="008C6A23" w:rsidRDefault="008C6A23">
      <w:pPr>
        <w:rPr>
          <w:rFonts w:hint="default"/>
        </w:rPr>
      </w:pPr>
      <w:r>
        <w:t>第２条　乙は、本契約により生ずる権利又は義務の全部又は一部を、甲の承諾を得た場合　を除き第三者に譲渡し又は継承させてはならない。</w:t>
      </w:r>
    </w:p>
    <w:p w14:paraId="4ADFC8EE" w14:textId="77777777" w:rsidR="00FD45AD" w:rsidRPr="007F6623" w:rsidRDefault="00FD45AD" w:rsidP="0034269E">
      <w:pPr>
        <w:rPr>
          <w:rFonts w:ascii="ＭＳ 明朝" w:cs="Times New Roman" w:hint="default"/>
          <w:spacing w:val="2"/>
          <w:szCs w:val="21"/>
        </w:rPr>
      </w:pPr>
      <w:r w:rsidRPr="007F6623">
        <w:rPr>
          <w:rFonts w:ascii="ＭＳ 明朝"/>
          <w:szCs w:val="21"/>
        </w:rPr>
        <w:t>（再委託の禁止等）</w:t>
      </w:r>
    </w:p>
    <w:p w14:paraId="062C36DE" w14:textId="77777777" w:rsidR="00FD45AD" w:rsidRPr="00AD1E55" w:rsidRDefault="00FD45AD" w:rsidP="00AD1E55">
      <w:pPr>
        <w:ind w:left="212" w:hangingChars="100" w:hanging="212"/>
        <w:rPr>
          <w:rFonts w:ascii="ＭＳ 明朝" w:hint="default"/>
          <w:szCs w:val="21"/>
        </w:rPr>
      </w:pPr>
      <w:r>
        <w:rPr>
          <w:rFonts w:ascii="ＭＳ 明朝"/>
          <w:szCs w:val="21"/>
        </w:rPr>
        <w:t>第３</w:t>
      </w:r>
      <w:r w:rsidRPr="00F945BC">
        <w:rPr>
          <w:rFonts w:ascii="ＭＳ 明朝"/>
          <w:szCs w:val="21"/>
        </w:rPr>
        <w:t>条</w:t>
      </w:r>
      <w:r w:rsidRPr="007F6623">
        <w:rPr>
          <w:rFonts w:ascii="ＭＳ 明朝"/>
          <w:szCs w:val="21"/>
        </w:rPr>
        <w:t xml:space="preserve">　</w:t>
      </w:r>
      <w:r w:rsidR="00B76A25">
        <w:rPr>
          <w:rFonts w:ascii="ＭＳ 明朝"/>
          <w:szCs w:val="21"/>
        </w:rPr>
        <w:t>乙</w:t>
      </w:r>
      <w:r w:rsidRPr="007F6623">
        <w:rPr>
          <w:rFonts w:ascii="ＭＳ 明朝"/>
          <w:szCs w:val="21"/>
        </w:rPr>
        <w:t>は、業務の全部を一括して又は主たる部分を第三者に委任し、又は請け負わせてはならない。ただし、第三者への委任が業務の一部であり、</w:t>
      </w:r>
      <w:r w:rsidR="00B76A25">
        <w:rPr>
          <w:rFonts w:ascii="ＭＳ 明朝"/>
          <w:szCs w:val="21"/>
        </w:rPr>
        <w:t>事前に甲と協議し</w:t>
      </w:r>
      <w:r w:rsidR="00AD1E55">
        <w:rPr>
          <w:rFonts w:ascii="ＭＳ 明朝"/>
          <w:szCs w:val="21"/>
        </w:rPr>
        <w:t>、</w:t>
      </w:r>
      <w:r w:rsidRPr="007F6623">
        <w:rPr>
          <w:rFonts w:ascii="ＭＳ 明朝"/>
          <w:szCs w:val="21"/>
        </w:rPr>
        <w:t>書面により</w:t>
      </w:r>
      <w:r w:rsidR="00B76A25">
        <w:rPr>
          <w:rFonts w:ascii="ＭＳ 明朝"/>
          <w:szCs w:val="21"/>
        </w:rPr>
        <w:t>甲</w:t>
      </w:r>
      <w:r w:rsidRPr="007F6623">
        <w:rPr>
          <w:rFonts w:ascii="ＭＳ 明朝"/>
          <w:szCs w:val="21"/>
        </w:rPr>
        <w:t>の承認を得たときはこの限りでない。</w:t>
      </w:r>
    </w:p>
    <w:p w14:paraId="6941A568" w14:textId="77777777" w:rsidR="00FD45AD" w:rsidRPr="007F6623" w:rsidRDefault="00FD45AD" w:rsidP="00FD45AD">
      <w:pPr>
        <w:ind w:left="212" w:hangingChars="100" w:hanging="212"/>
        <w:jc w:val="left"/>
        <w:rPr>
          <w:rFonts w:ascii="ＭＳ 明朝" w:cs="Times New Roman" w:hint="default"/>
          <w:spacing w:val="2"/>
          <w:szCs w:val="21"/>
        </w:rPr>
      </w:pPr>
      <w:r w:rsidRPr="007F6623">
        <w:rPr>
          <w:rFonts w:ascii="ＭＳ 明朝"/>
          <w:szCs w:val="21"/>
        </w:rPr>
        <w:t>２　前項の主たる部分とは、業務における</w:t>
      </w:r>
      <w:r w:rsidRPr="00B76A25">
        <w:rPr>
          <w:rFonts w:ascii="ＭＳ 明朝"/>
          <w:color w:val="auto"/>
          <w:szCs w:val="21"/>
        </w:rPr>
        <w:t>総合的企画、業務遂行管理、手法の決定、技術的判断等</w:t>
      </w:r>
      <w:r w:rsidRPr="007F6623">
        <w:rPr>
          <w:rFonts w:ascii="ＭＳ 明朝"/>
          <w:szCs w:val="21"/>
        </w:rPr>
        <w:t>当該業務に係る基本的又は中心的なものに位置づけられる業務をいうものとする。</w:t>
      </w:r>
    </w:p>
    <w:p w14:paraId="167380EB" w14:textId="77777777" w:rsidR="00FD45AD" w:rsidRPr="007F6623" w:rsidRDefault="00FD45AD" w:rsidP="00FD45AD">
      <w:pPr>
        <w:ind w:left="212" w:hangingChars="100" w:hanging="212"/>
        <w:rPr>
          <w:rFonts w:ascii="ＭＳ 明朝" w:cs="Times New Roman" w:hint="default"/>
          <w:spacing w:val="2"/>
          <w:szCs w:val="21"/>
        </w:rPr>
      </w:pPr>
      <w:r w:rsidRPr="007F6623">
        <w:rPr>
          <w:rFonts w:ascii="ＭＳ 明朝"/>
          <w:szCs w:val="21"/>
        </w:rPr>
        <w:t xml:space="preserve">３　</w:t>
      </w:r>
      <w:r w:rsidR="00B76A25">
        <w:rPr>
          <w:rFonts w:ascii="ＭＳ 明朝"/>
          <w:szCs w:val="21"/>
        </w:rPr>
        <w:t>乙</w:t>
      </w:r>
      <w:r w:rsidRPr="007F6623">
        <w:rPr>
          <w:rFonts w:ascii="ＭＳ 明朝"/>
          <w:szCs w:val="21"/>
        </w:rPr>
        <w:t>は、業務の一部（主たる部分を除く。）を第三者に委任し、又</w:t>
      </w:r>
      <w:r>
        <w:rPr>
          <w:rFonts w:ascii="ＭＳ 明朝"/>
          <w:szCs w:val="21"/>
        </w:rPr>
        <w:t>は請け負わせようとするときは（以下「再委託」という。）は、</w:t>
      </w:r>
      <w:r w:rsidRPr="007F6623">
        <w:rPr>
          <w:rFonts w:ascii="ＭＳ 明朝"/>
          <w:szCs w:val="21"/>
        </w:rPr>
        <w:t>あらか</w:t>
      </w:r>
      <w:r>
        <w:rPr>
          <w:rFonts w:ascii="ＭＳ 明朝"/>
          <w:szCs w:val="21"/>
        </w:rPr>
        <w:t>じめ再委託の相手方の住所、氏名、再委託を行う業務の範囲を、</w:t>
      </w:r>
      <w:r w:rsidRPr="007F6623">
        <w:rPr>
          <w:rFonts w:ascii="ＭＳ 明朝"/>
          <w:szCs w:val="21"/>
        </w:rPr>
        <w:t>再委</w:t>
      </w:r>
      <w:r>
        <w:rPr>
          <w:rFonts w:ascii="ＭＳ 明朝"/>
          <w:szCs w:val="21"/>
        </w:rPr>
        <w:t>託の必要性及び契約金額等について記載した書面を</w:t>
      </w:r>
      <w:r w:rsidR="00B76A25">
        <w:rPr>
          <w:rFonts w:ascii="ＭＳ 明朝"/>
          <w:szCs w:val="21"/>
        </w:rPr>
        <w:t>甲</w:t>
      </w:r>
      <w:r>
        <w:rPr>
          <w:rFonts w:ascii="ＭＳ 明朝"/>
          <w:szCs w:val="21"/>
        </w:rPr>
        <w:t>に提出</w:t>
      </w:r>
      <w:r w:rsidRPr="007F6623">
        <w:rPr>
          <w:rFonts w:ascii="ＭＳ 明朝"/>
          <w:szCs w:val="21"/>
        </w:rPr>
        <w:t>し、承認を得なければならない。</w:t>
      </w:r>
    </w:p>
    <w:p w14:paraId="68256DB1" w14:textId="77777777" w:rsidR="00FD45AD" w:rsidRPr="007F6623" w:rsidRDefault="00FD45AD" w:rsidP="00FD45AD">
      <w:pPr>
        <w:rPr>
          <w:rFonts w:ascii="ＭＳ 明朝" w:cs="Times New Roman" w:hint="default"/>
          <w:spacing w:val="2"/>
          <w:szCs w:val="21"/>
        </w:rPr>
      </w:pPr>
      <w:r>
        <w:rPr>
          <w:rFonts w:ascii="ＭＳ 明朝"/>
          <w:szCs w:val="21"/>
        </w:rPr>
        <w:lastRenderedPageBreak/>
        <w:t xml:space="preserve">　</w:t>
      </w:r>
      <w:r w:rsidRPr="007F6623">
        <w:rPr>
          <w:rFonts w:ascii="ＭＳ 明朝"/>
          <w:szCs w:val="21"/>
        </w:rPr>
        <w:t>なお、再委託の内容を変更しようとするときも同様とする。</w:t>
      </w:r>
    </w:p>
    <w:p w14:paraId="7EEE1396" w14:textId="77777777" w:rsidR="00FD45AD" w:rsidRPr="007F6623" w:rsidRDefault="00FD45AD" w:rsidP="00FD45AD">
      <w:pPr>
        <w:ind w:left="212" w:hangingChars="100" w:hanging="212"/>
        <w:rPr>
          <w:rFonts w:ascii="ＭＳ 明朝" w:cs="Times New Roman" w:hint="default"/>
          <w:spacing w:val="2"/>
          <w:szCs w:val="21"/>
        </w:rPr>
      </w:pPr>
      <w:r w:rsidRPr="007F6623">
        <w:rPr>
          <w:rFonts w:ascii="ＭＳ 明朝"/>
          <w:szCs w:val="21"/>
        </w:rPr>
        <w:t>４　前項の規定は、</w:t>
      </w:r>
      <w:r w:rsidR="00B76A25">
        <w:rPr>
          <w:rFonts w:ascii="ＭＳ 明朝"/>
          <w:szCs w:val="21"/>
        </w:rPr>
        <w:t>乙</w:t>
      </w:r>
      <w:r w:rsidRPr="007F6623">
        <w:rPr>
          <w:rFonts w:ascii="ＭＳ 明朝"/>
          <w:szCs w:val="21"/>
        </w:rPr>
        <w:t>が</w:t>
      </w:r>
      <w:r w:rsidRPr="00B76A25">
        <w:rPr>
          <w:rFonts w:ascii="ＭＳ 明朝"/>
          <w:color w:val="auto"/>
          <w:szCs w:val="21"/>
        </w:rPr>
        <w:t>コピー、ワープロ、印刷、製本、トレース、資料整理、計算処理、模型製作、翻訳、購入、消耗品購入、会場借上</w:t>
      </w:r>
      <w:r w:rsidRPr="007F6623">
        <w:rPr>
          <w:rFonts w:ascii="ＭＳ 明朝"/>
          <w:szCs w:val="21"/>
        </w:rPr>
        <w:t>等の軽微な業務を再委託しようとするときは、適用しない。</w:t>
      </w:r>
    </w:p>
    <w:p w14:paraId="0E725E1A" w14:textId="77777777" w:rsidR="00FD45AD" w:rsidRPr="007F6623" w:rsidRDefault="00FD45AD" w:rsidP="00FD45AD">
      <w:pPr>
        <w:rPr>
          <w:rFonts w:ascii="ＭＳ 明朝" w:cs="Times New Roman" w:hint="default"/>
          <w:spacing w:val="2"/>
          <w:szCs w:val="21"/>
        </w:rPr>
      </w:pPr>
      <w:r w:rsidRPr="007F6623">
        <w:rPr>
          <w:rFonts w:ascii="ＭＳ 明朝"/>
          <w:szCs w:val="21"/>
        </w:rPr>
        <w:t>５　第３項なお書きの規定は、軽微な変更に該当するときには、適用しない。</w:t>
      </w:r>
    </w:p>
    <w:p w14:paraId="5490C19E" w14:textId="77777777" w:rsidR="00FD45AD" w:rsidRDefault="00FD45AD" w:rsidP="00FD45AD">
      <w:pPr>
        <w:tabs>
          <w:tab w:val="left" w:pos="212"/>
        </w:tabs>
        <w:ind w:left="212" w:hanging="212"/>
        <w:rPr>
          <w:rFonts w:ascii="ＭＳ 明朝" w:hint="default"/>
          <w:szCs w:val="21"/>
        </w:rPr>
      </w:pPr>
      <w:r w:rsidRPr="007F6623">
        <w:rPr>
          <w:rFonts w:ascii="ＭＳ 明朝"/>
          <w:szCs w:val="21"/>
        </w:rPr>
        <w:t xml:space="preserve">６　</w:t>
      </w:r>
      <w:r w:rsidR="00B76A25">
        <w:rPr>
          <w:rFonts w:ascii="ＭＳ 明朝"/>
          <w:szCs w:val="21"/>
        </w:rPr>
        <w:t>乙</w:t>
      </w:r>
      <w:r w:rsidRPr="007F6623">
        <w:rPr>
          <w:rFonts w:ascii="ＭＳ 明朝"/>
          <w:szCs w:val="21"/>
        </w:rPr>
        <w:t>が委託業務の一部を第三者に委託する場合において、これに伴</w:t>
      </w:r>
      <w:r>
        <w:rPr>
          <w:rFonts w:ascii="ＭＳ 明朝"/>
          <w:szCs w:val="21"/>
        </w:rPr>
        <w:t>う第三者の行為については、その責任を</w:t>
      </w:r>
      <w:r w:rsidR="00B76A25">
        <w:rPr>
          <w:rFonts w:ascii="ＭＳ 明朝"/>
          <w:szCs w:val="21"/>
        </w:rPr>
        <w:t>乙</w:t>
      </w:r>
      <w:r>
        <w:rPr>
          <w:rFonts w:ascii="ＭＳ 明朝"/>
          <w:szCs w:val="21"/>
        </w:rPr>
        <w:t>が負うものとす</w:t>
      </w:r>
      <w:r w:rsidRPr="007F6623">
        <w:rPr>
          <w:rFonts w:ascii="ＭＳ 明朝"/>
          <w:szCs w:val="21"/>
        </w:rPr>
        <w:t>る。</w:t>
      </w:r>
    </w:p>
    <w:p w14:paraId="5060B0C0" w14:textId="77777777" w:rsidR="00B76A25" w:rsidRDefault="00FD45AD" w:rsidP="00453E94">
      <w:pPr>
        <w:ind w:left="212" w:hangingChars="100" w:hanging="212"/>
        <w:rPr>
          <w:rFonts w:hint="default"/>
        </w:rPr>
      </w:pPr>
      <w:r w:rsidRPr="00B76A25">
        <w:t>７</w:t>
      </w:r>
      <w:r w:rsidR="008C6A23" w:rsidRPr="00B76A25">
        <w:t xml:space="preserve">　</w:t>
      </w:r>
      <w:r w:rsidR="00436F57" w:rsidRPr="00B76A25">
        <w:t>第１項</w:t>
      </w:r>
      <w:r w:rsidR="00B76A25">
        <w:t>ただし書き</w:t>
      </w:r>
      <w:r w:rsidR="008C6A23" w:rsidRPr="00B76A25">
        <w:t>の場合、乙は、自らの責任で再委託先</w:t>
      </w:r>
      <w:r w:rsidR="00B76A25">
        <w:t>（会社法（平成１７年法律第８６号）第２条第３号の子会社を含む）</w:t>
      </w:r>
      <w:r w:rsidR="008C6A23" w:rsidRPr="00B76A25">
        <w:t>に本契約に基づく一切の義務を遵守させることを条件として、甲の機密情報又は個人情報を再委託先に提供し、これを利用させることができるものとする。</w:t>
      </w:r>
    </w:p>
    <w:p w14:paraId="2869943D" w14:textId="77777777" w:rsidR="00B76A25" w:rsidRDefault="00B76A25" w:rsidP="00B76A25">
      <w:pPr>
        <w:ind w:left="212" w:hangingChars="100" w:hanging="212"/>
        <w:rPr>
          <w:rFonts w:hint="default"/>
        </w:rPr>
      </w:pPr>
      <w:r>
        <w:t>８　前７項の規定は、甲の承認を得て再々委託（再委託の相手方が更に再委託を行うなど複数の段階で再委託が行われることをいう。）する場合について準用する。</w:t>
      </w:r>
    </w:p>
    <w:p w14:paraId="75689D82" w14:textId="77777777" w:rsidR="008C6A23" w:rsidRDefault="008C6A23" w:rsidP="0034269E">
      <w:pPr>
        <w:rPr>
          <w:rFonts w:hint="default"/>
        </w:rPr>
      </w:pPr>
      <w:r>
        <w:t>（委託業務の調査等）</w:t>
      </w:r>
    </w:p>
    <w:p w14:paraId="496F6AA7" w14:textId="77777777" w:rsidR="008C6A23" w:rsidRDefault="008C6A23">
      <w:pPr>
        <w:rPr>
          <w:rFonts w:hint="default"/>
        </w:rPr>
      </w:pPr>
      <w:r>
        <w:t>第</w:t>
      </w:r>
      <w:r>
        <w:rPr>
          <w:rFonts w:ascii="ＭＳ 明朝" w:hAnsi="ＭＳ 明朝"/>
        </w:rPr>
        <w:t>４</w:t>
      </w:r>
      <w:r>
        <w:t>条　甲は、必要がある場合には、乙に対して委託業務の処理状況につき、調査し、又　は報告を求めることができる。</w:t>
      </w:r>
    </w:p>
    <w:p w14:paraId="13B06E9D" w14:textId="37365135" w:rsidR="0035588A" w:rsidRPr="00760F69" w:rsidRDefault="0035588A" w:rsidP="0035588A">
      <w:pPr>
        <w:rPr>
          <w:rFonts w:hint="default"/>
        </w:rPr>
      </w:pPr>
      <w:r w:rsidRPr="00760F69">
        <w:t>（検査及び引渡し）</w:t>
      </w:r>
      <w:r w:rsidRPr="00760F69">
        <w:rPr>
          <w:spacing w:val="-1"/>
        </w:rPr>
        <w:t xml:space="preserve">  </w:t>
      </w:r>
    </w:p>
    <w:p w14:paraId="72903321" w14:textId="71313F0F" w:rsidR="0035588A" w:rsidRPr="00760F69" w:rsidRDefault="0035588A" w:rsidP="0035588A">
      <w:pPr>
        <w:ind w:left="212" w:hangingChars="100" w:hanging="212"/>
        <w:rPr>
          <w:rFonts w:hint="default"/>
        </w:rPr>
      </w:pPr>
      <w:r w:rsidRPr="00760F69">
        <w:t>第</w:t>
      </w:r>
      <w:r>
        <w:t>５</w:t>
      </w:r>
      <w:r w:rsidRPr="00760F69">
        <w:t>条　乙は、委託業務が完了したときは、その旨を書面により速やかに甲に通知し　なければならない。</w:t>
      </w:r>
    </w:p>
    <w:p w14:paraId="21067EBD" w14:textId="77777777" w:rsidR="0035588A" w:rsidRPr="00760F69" w:rsidRDefault="0035588A" w:rsidP="0035588A">
      <w:pPr>
        <w:ind w:left="212" w:hangingChars="100" w:hanging="212"/>
        <w:rPr>
          <w:rFonts w:hint="default"/>
        </w:rPr>
      </w:pPr>
      <w:r w:rsidRPr="00760F69">
        <w:t>２　甲は、前項に規定する通</w:t>
      </w:r>
      <w:r>
        <w:t>知を受けたときは、その日から起算して１０日以内に検査を行い、検</w:t>
      </w:r>
      <w:r w:rsidRPr="00760F69">
        <w:t>査に合格した後、成果物引渡書により成果物の引渡しを受けるものとする。</w:t>
      </w:r>
    </w:p>
    <w:p w14:paraId="1138D4FB" w14:textId="77777777" w:rsidR="0035588A" w:rsidRPr="00760F69" w:rsidRDefault="0035588A" w:rsidP="0035588A">
      <w:pPr>
        <w:ind w:left="212" w:hangingChars="100" w:hanging="212"/>
        <w:rPr>
          <w:rFonts w:hint="default"/>
        </w:rPr>
      </w:pPr>
      <w:r w:rsidRPr="00760F69">
        <w:t>３　前項の検査に合格しないときは、乙は、甲の指定した期間内に補正を行い、甲の再検　査を受けなければならない。この場合において、甲は、乙から補正完了の通知を受けたい日から起算して１０日以内に再検査を行い、再検査に合格した後、引渡書により引渡</w:t>
      </w:r>
    </w:p>
    <w:p w14:paraId="4C4F5D20" w14:textId="77777777" w:rsidR="0035588A" w:rsidRDefault="0035588A" w:rsidP="0035588A">
      <w:pPr>
        <w:ind w:firstLineChars="100" w:firstLine="212"/>
        <w:rPr>
          <w:rFonts w:hint="default"/>
        </w:rPr>
      </w:pPr>
      <w:r w:rsidRPr="00760F69">
        <w:t>しを受けるものとする。</w:t>
      </w:r>
    </w:p>
    <w:p w14:paraId="4256C7E2" w14:textId="0962F068" w:rsidR="0085218D" w:rsidRPr="00760F69" w:rsidRDefault="0085218D" w:rsidP="0085218D">
      <w:pPr>
        <w:rPr>
          <w:rFonts w:hint="default"/>
        </w:rPr>
      </w:pPr>
      <w:r w:rsidRPr="00760F69">
        <w:t xml:space="preserve">（委託金額の支払）　</w:t>
      </w:r>
    </w:p>
    <w:p w14:paraId="163F0FAE" w14:textId="0F8AFF41" w:rsidR="0085218D" w:rsidRDefault="0085218D" w:rsidP="0085218D">
      <w:pPr>
        <w:ind w:left="212" w:hanging="212"/>
        <w:rPr>
          <w:rFonts w:hint="default"/>
          <w:shd w:val="pct15" w:color="auto" w:fill="FFFFFF"/>
        </w:rPr>
      </w:pPr>
      <w:r w:rsidRPr="00760F69">
        <w:t>第</w:t>
      </w:r>
      <w:r>
        <w:t>６</w:t>
      </w:r>
      <w:r w:rsidRPr="00760F69">
        <w:t>条　乙は、前条の規定による検査に合格したときは、所定の手続に従って、委託金</w:t>
      </w:r>
    </w:p>
    <w:p w14:paraId="0C49533E" w14:textId="77777777" w:rsidR="0085218D" w:rsidRPr="00760F69" w:rsidRDefault="0085218D" w:rsidP="0085218D">
      <w:pPr>
        <w:ind w:leftChars="100" w:left="212"/>
        <w:rPr>
          <w:rFonts w:hint="default"/>
        </w:rPr>
      </w:pPr>
      <w:r w:rsidRPr="00760F69">
        <w:t>額の支払を請求するものとする。</w:t>
      </w:r>
    </w:p>
    <w:p w14:paraId="740B1A82" w14:textId="77777777" w:rsidR="0085218D" w:rsidRDefault="0085218D" w:rsidP="0085218D">
      <w:pPr>
        <w:ind w:left="212" w:hangingChars="100" w:hanging="212"/>
        <w:rPr>
          <w:rFonts w:hint="default"/>
        </w:rPr>
      </w:pPr>
      <w:r w:rsidRPr="00760F69">
        <w:t>２　甲は、前項の請求があったときは、適法な請求を受けた日から起算して３０日以内に　委託金額を支払わなければならない。</w:t>
      </w:r>
    </w:p>
    <w:p w14:paraId="04B6D804" w14:textId="39D63386" w:rsidR="0035588A" w:rsidRPr="00B76A25" w:rsidRDefault="0035588A" w:rsidP="0035588A">
      <w:pPr>
        <w:rPr>
          <w:rFonts w:hint="default"/>
        </w:rPr>
      </w:pPr>
      <w:r w:rsidRPr="00B76A25">
        <w:lastRenderedPageBreak/>
        <w:t>（成果物の著作権）</w:t>
      </w:r>
    </w:p>
    <w:p w14:paraId="41F7A23C" w14:textId="4FDB61CD" w:rsidR="0035588A" w:rsidRDefault="0035588A" w:rsidP="0035588A">
      <w:pPr>
        <w:rPr>
          <w:rFonts w:hint="default"/>
        </w:rPr>
      </w:pPr>
      <w:r w:rsidRPr="00B76A25">
        <w:t>第</w:t>
      </w:r>
      <w:r w:rsidR="0085218D">
        <w:t>７</w:t>
      </w:r>
      <w:r w:rsidRPr="00B76A25">
        <w:t>条　甲は、委託業務により乙が作成した契約の目的物（以下「成果物」という。）の</w:t>
      </w:r>
    </w:p>
    <w:p w14:paraId="7589C886" w14:textId="5A1DBD65" w:rsidR="0035588A" w:rsidRPr="00B76A25" w:rsidRDefault="0035588A" w:rsidP="0035588A">
      <w:pPr>
        <w:ind w:firstLineChars="100" w:firstLine="212"/>
        <w:rPr>
          <w:rFonts w:hint="default"/>
        </w:rPr>
      </w:pPr>
      <w:r w:rsidRPr="00B76A25">
        <w:t>著作権の取扱いは、次の各号に定めるとおりとする。</w:t>
      </w:r>
    </w:p>
    <w:p w14:paraId="2AD8B978" w14:textId="77777777" w:rsidR="0035588A" w:rsidRDefault="0035588A" w:rsidP="0035588A">
      <w:pPr>
        <w:rPr>
          <w:rFonts w:hint="default"/>
        </w:rPr>
      </w:pPr>
      <w:r w:rsidRPr="00B76A25">
        <w:t>（１）　乙は、成果物に付与される著作権法（昭和４５年法律第４８号）第２１条から第</w:t>
      </w:r>
    </w:p>
    <w:p w14:paraId="3077267F" w14:textId="2B4A612E" w:rsidR="0035588A" w:rsidRDefault="0035588A" w:rsidP="0035588A">
      <w:pPr>
        <w:rPr>
          <w:rFonts w:hint="default"/>
        </w:rPr>
      </w:pPr>
      <w:r w:rsidRPr="00B76A25">
        <w:t xml:space="preserve">　　　２８条に規定する権利を、第</w:t>
      </w:r>
      <w:r w:rsidR="0085218D">
        <w:t>５</w:t>
      </w:r>
      <w:r w:rsidRPr="00B76A25">
        <w:rPr>
          <w:rFonts w:ascii="ＭＳ 明朝" w:hAnsi="ＭＳ 明朝"/>
        </w:rPr>
        <w:t>条第２項の規定による引渡しと同時に</w:t>
      </w:r>
      <w:r w:rsidRPr="00B76A25">
        <w:t>甲に無償で</w:t>
      </w:r>
    </w:p>
    <w:p w14:paraId="41DEA9ED" w14:textId="574FEE55" w:rsidR="0035588A" w:rsidRPr="00B76A25" w:rsidRDefault="0035588A" w:rsidP="0035588A">
      <w:pPr>
        <w:rPr>
          <w:rFonts w:hint="default"/>
        </w:rPr>
      </w:pPr>
      <w:r w:rsidRPr="00B76A25">
        <w:t xml:space="preserve">　　　譲渡するものとする。</w:t>
      </w:r>
    </w:p>
    <w:p w14:paraId="22016A60" w14:textId="77777777" w:rsidR="0085218D" w:rsidRDefault="0035588A" w:rsidP="0035588A">
      <w:pPr>
        <w:rPr>
          <w:rFonts w:hint="default"/>
        </w:rPr>
      </w:pPr>
      <w:r w:rsidRPr="00B76A25">
        <w:t>（２）　甲は、著作権法第２０条第２項第３号又は第４号に該当しない場合においても、</w:t>
      </w:r>
    </w:p>
    <w:p w14:paraId="51173DE3" w14:textId="77777777" w:rsidR="0085218D" w:rsidRDefault="0035588A" w:rsidP="0035588A">
      <w:pPr>
        <w:rPr>
          <w:rFonts w:hint="default"/>
        </w:rPr>
      </w:pPr>
      <w:r w:rsidRPr="00B76A25">
        <w:t xml:space="preserve">　　　その使用のために、乙の同意無しに仕様書で指定する成果物を改変し、任意に公表</w:t>
      </w:r>
    </w:p>
    <w:p w14:paraId="1629BCA5" w14:textId="2B5AAFCE" w:rsidR="0035588A" w:rsidRPr="00B76A25" w:rsidRDefault="0035588A" w:rsidP="0035588A">
      <w:pPr>
        <w:rPr>
          <w:rFonts w:hint="default"/>
        </w:rPr>
      </w:pPr>
      <w:r w:rsidRPr="00B76A25">
        <w:t xml:space="preserve">　　　できるものとする。</w:t>
      </w:r>
    </w:p>
    <w:p w14:paraId="487494D3" w14:textId="77777777" w:rsidR="0085218D" w:rsidRDefault="0035588A" w:rsidP="0035588A">
      <w:pPr>
        <w:rPr>
          <w:rFonts w:hint="default"/>
        </w:rPr>
      </w:pPr>
      <w:r w:rsidRPr="00B76A25">
        <w:t>（３）　乙は、甲の書面による事前の同意を得なければ、著作権法第１８条及び第１９条</w:t>
      </w:r>
    </w:p>
    <w:p w14:paraId="5A36CDB9" w14:textId="03AE1552" w:rsidR="0035588A" w:rsidRPr="00B76A25" w:rsidRDefault="0035588A" w:rsidP="0035588A">
      <w:pPr>
        <w:rPr>
          <w:rFonts w:hint="default"/>
        </w:rPr>
      </w:pPr>
      <w:r w:rsidRPr="00B76A25">
        <w:t xml:space="preserve">　　　の規定を行使することができない。</w:t>
      </w:r>
    </w:p>
    <w:p w14:paraId="4A1B9898" w14:textId="69836A47" w:rsidR="0085218D" w:rsidRPr="00760F69" w:rsidRDefault="0085218D" w:rsidP="0085218D">
      <w:pPr>
        <w:rPr>
          <w:rFonts w:hint="default"/>
        </w:rPr>
      </w:pPr>
      <w:r w:rsidRPr="00760F69">
        <w:rPr>
          <w:rFonts w:ascii="ＭＳ 明朝" w:hAnsi="ＭＳ 明朝"/>
        </w:rPr>
        <w:t>（機密の保持）</w:t>
      </w:r>
    </w:p>
    <w:p w14:paraId="1FB9E858" w14:textId="0DCA29FD" w:rsidR="0085218D" w:rsidRPr="00A55EB3" w:rsidRDefault="0085218D" w:rsidP="0085218D">
      <w:pPr>
        <w:ind w:left="212" w:hanging="212"/>
        <w:rPr>
          <w:rFonts w:ascii="ＭＳ 明朝" w:hAnsi="ＭＳ 明朝" w:hint="default"/>
          <w:shd w:val="pct15" w:color="auto" w:fill="FFFFFF"/>
        </w:rPr>
      </w:pPr>
      <w:r w:rsidRPr="00760F69">
        <w:rPr>
          <w:rFonts w:ascii="ＭＳ 明朝" w:hAnsi="ＭＳ 明朝"/>
        </w:rPr>
        <w:t>第</w:t>
      </w:r>
      <w:r>
        <w:rPr>
          <w:rFonts w:ascii="ＭＳ 明朝" w:hAnsi="ＭＳ 明朝"/>
        </w:rPr>
        <w:t>８</w:t>
      </w:r>
      <w:r w:rsidRPr="00760F69">
        <w:rPr>
          <w:rFonts w:ascii="ＭＳ 明朝" w:hAnsi="ＭＳ 明朝"/>
        </w:rPr>
        <w:t>条　甲及び乙は、本業務における「機密情報」を、本契約に基づき相手方から提供を</w:t>
      </w:r>
    </w:p>
    <w:p w14:paraId="3A134BBD" w14:textId="77777777" w:rsidR="0085218D" w:rsidRPr="00760F69" w:rsidRDefault="0085218D" w:rsidP="0085218D">
      <w:pPr>
        <w:ind w:firstLineChars="100" w:firstLine="212"/>
        <w:rPr>
          <w:rFonts w:hint="default"/>
        </w:rPr>
      </w:pPr>
      <w:r w:rsidRPr="00760F69">
        <w:rPr>
          <w:rFonts w:ascii="ＭＳ 明朝" w:hAnsi="ＭＳ 明朝"/>
        </w:rPr>
        <w:t>受ける技術情報及び行政の運営上の情報等で、次の各号に該当するものと定義する。</w:t>
      </w:r>
    </w:p>
    <w:p w14:paraId="114D6E5A" w14:textId="77777777" w:rsidR="0085218D" w:rsidRPr="00760F69" w:rsidRDefault="0085218D" w:rsidP="0085218D">
      <w:pPr>
        <w:ind w:left="636" w:hanging="636"/>
        <w:rPr>
          <w:rFonts w:hint="default"/>
        </w:rPr>
      </w:pPr>
      <w:r w:rsidRPr="00760F69">
        <w:rPr>
          <w:rFonts w:ascii="ＭＳ 明朝" w:hAnsi="ＭＳ 明朝"/>
        </w:rPr>
        <w:t>（１）　秘密である旨が明示された文書、図面その他の有体物又は電子文書・電磁的記録として提供される情報</w:t>
      </w:r>
    </w:p>
    <w:p w14:paraId="628F1A41" w14:textId="77777777" w:rsidR="0085218D" w:rsidRPr="00760F69" w:rsidRDefault="0085218D" w:rsidP="0085218D">
      <w:pPr>
        <w:ind w:left="636" w:hanging="636"/>
        <w:rPr>
          <w:rFonts w:ascii="ＭＳ 明朝" w:hAnsi="ＭＳ 明朝" w:hint="default"/>
        </w:rPr>
      </w:pPr>
      <w:r w:rsidRPr="00760F69">
        <w:rPr>
          <w:rFonts w:ascii="ＭＳ 明朝" w:hAnsi="ＭＳ 明朝"/>
        </w:rPr>
        <w:t>（２）　秘密である旨を告知した上で、口頭で提供される情報であって、口頭による提供</w:t>
      </w:r>
    </w:p>
    <w:p w14:paraId="26EF2C39" w14:textId="77777777" w:rsidR="0085218D" w:rsidRPr="00760F69" w:rsidRDefault="0085218D" w:rsidP="0085218D">
      <w:pPr>
        <w:ind w:leftChars="200" w:left="425"/>
        <w:rPr>
          <w:rFonts w:hint="default"/>
        </w:rPr>
      </w:pPr>
      <w:r w:rsidRPr="00760F69">
        <w:rPr>
          <w:rFonts w:ascii="ＭＳ 明朝" w:hAnsi="ＭＳ 明朝"/>
        </w:rPr>
        <w:t>後遅滞なく当該情報の内容が機密である旨を明示された書面により提供されたもの</w:t>
      </w:r>
    </w:p>
    <w:p w14:paraId="40803CCE" w14:textId="77777777" w:rsidR="0085218D" w:rsidRPr="00760F69" w:rsidRDefault="0085218D" w:rsidP="0085218D">
      <w:pPr>
        <w:ind w:left="212" w:hanging="212"/>
        <w:rPr>
          <w:rFonts w:hint="default"/>
        </w:rPr>
      </w:pPr>
      <w:r w:rsidRPr="00760F69">
        <w:rPr>
          <w:rFonts w:ascii="ＭＳ 明朝" w:hAnsi="ＭＳ 明朝"/>
        </w:rPr>
        <w:t>２　甲及び乙は、別添「機密保持及び個人情報保護に関する特記事項」に基づき互いに機密情報を善良なる管理者の注意義務をもって管理しなければならない。</w:t>
      </w:r>
    </w:p>
    <w:p w14:paraId="16C6976F" w14:textId="77777777" w:rsidR="0085218D" w:rsidRDefault="0085218D" w:rsidP="0085218D">
      <w:pPr>
        <w:rPr>
          <w:rFonts w:hint="default"/>
        </w:rPr>
      </w:pPr>
      <w:r>
        <w:t>３　受託者は、秘密情報を他に洩らし、又は他の目的に使用してはならない。この契約が</w:t>
      </w:r>
    </w:p>
    <w:p w14:paraId="2431F345" w14:textId="5117BD50" w:rsidR="0035588A" w:rsidRDefault="0085218D" w:rsidP="0085218D">
      <w:pPr>
        <w:ind w:firstLineChars="100" w:firstLine="212"/>
        <w:rPr>
          <w:rFonts w:hint="default"/>
        </w:rPr>
      </w:pPr>
      <w:r>
        <w:t>終了し又は解除された後においても同様とする。</w:t>
      </w:r>
    </w:p>
    <w:p w14:paraId="5665C0BF" w14:textId="71911462" w:rsidR="0085218D" w:rsidRDefault="0085218D" w:rsidP="0085218D">
      <w:pPr>
        <w:rPr>
          <w:rFonts w:hint="default"/>
        </w:rPr>
      </w:pPr>
      <w:r>
        <w:t>（個人情報の保護）</w:t>
      </w:r>
    </w:p>
    <w:p w14:paraId="5E829737" w14:textId="77777777" w:rsidR="0085218D" w:rsidRDefault="0085218D" w:rsidP="0085218D">
      <w:pPr>
        <w:rPr>
          <w:rFonts w:hint="default"/>
        </w:rPr>
      </w:pPr>
      <w:r>
        <w:t>第９条　乙は、本業務を行うに当たり取り扱う個人情報（個人情報の保護に関する法律第</w:t>
      </w:r>
    </w:p>
    <w:p w14:paraId="5D8A8E32" w14:textId="77777777" w:rsidR="0085218D" w:rsidRDefault="0085218D" w:rsidP="0085218D">
      <w:pPr>
        <w:ind w:firstLineChars="100" w:firstLine="212"/>
        <w:rPr>
          <w:rFonts w:hint="default"/>
        </w:rPr>
      </w:pPr>
      <w:r>
        <w:t>２条第１項に規定する個人情報をいう。）について、別添「機密保持及び個人情報の保</w:t>
      </w:r>
    </w:p>
    <w:p w14:paraId="28B284E9" w14:textId="77777777" w:rsidR="0085218D" w:rsidRDefault="0085218D" w:rsidP="0085218D">
      <w:pPr>
        <w:ind w:firstLineChars="100" w:firstLine="212"/>
        <w:rPr>
          <w:rFonts w:hint="default"/>
        </w:rPr>
      </w:pPr>
      <w:r>
        <w:t>護に関する特記事項」に基づき、個人情報の適正な取扱いについて必要な措置を講じな</w:t>
      </w:r>
    </w:p>
    <w:p w14:paraId="0E716BB5" w14:textId="277E05D5" w:rsidR="0085218D" w:rsidRDefault="0085218D" w:rsidP="0085218D">
      <w:pPr>
        <w:ind w:firstLineChars="100" w:firstLine="212"/>
        <w:rPr>
          <w:rFonts w:hint="default"/>
        </w:rPr>
      </w:pPr>
      <w:r>
        <w:t>ければならない。</w:t>
      </w:r>
    </w:p>
    <w:p w14:paraId="39FE6C48" w14:textId="65C7F7B3" w:rsidR="0085218D" w:rsidRDefault="0085218D" w:rsidP="0085218D">
      <w:pPr>
        <w:rPr>
          <w:rFonts w:hint="default"/>
        </w:rPr>
      </w:pPr>
      <w:r>
        <w:t>（業務内容の変更等）</w:t>
      </w:r>
    </w:p>
    <w:p w14:paraId="13551A3A" w14:textId="77777777" w:rsidR="0085218D" w:rsidRDefault="0085218D" w:rsidP="0085218D">
      <w:pPr>
        <w:rPr>
          <w:rFonts w:hint="default"/>
        </w:rPr>
      </w:pPr>
      <w:r>
        <w:t>第１０条　甲は、必要がある場合には、委託業務の内容を変更し、又は委託業務を一時中</w:t>
      </w:r>
    </w:p>
    <w:p w14:paraId="708CD13B" w14:textId="52CCBBFF" w:rsidR="0085218D" w:rsidRDefault="0085218D" w:rsidP="0085218D">
      <w:pPr>
        <w:ind w:firstLineChars="100" w:firstLine="212"/>
        <w:rPr>
          <w:rFonts w:hint="default"/>
        </w:rPr>
      </w:pPr>
      <w:r>
        <w:t>止し、若しくは打ち切ることができる。この場合において、委託金額又は委託期間を変</w:t>
      </w:r>
    </w:p>
    <w:p w14:paraId="6543C4C9" w14:textId="77777777" w:rsidR="0085218D" w:rsidRDefault="0085218D" w:rsidP="0085218D">
      <w:pPr>
        <w:ind w:firstLineChars="100" w:firstLine="212"/>
        <w:rPr>
          <w:rFonts w:hint="default"/>
        </w:rPr>
      </w:pPr>
      <w:r>
        <w:lastRenderedPageBreak/>
        <w:t>更する必要があるときは、甲乙協議して定めるものとする。</w:t>
      </w:r>
    </w:p>
    <w:p w14:paraId="760F4E07" w14:textId="77777777" w:rsidR="0085218D" w:rsidRDefault="0085218D" w:rsidP="0085218D">
      <w:pPr>
        <w:rPr>
          <w:rFonts w:hint="default"/>
        </w:rPr>
      </w:pPr>
      <w:r>
        <w:t>２　前項の場合において、乙が損害を受けたときは、甲は、その損害を賠償しなければな</w:t>
      </w:r>
    </w:p>
    <w:p w14:paraId="73E132B3" w14:textId="01676160" w:rsidR="0085218D" w:rsidRDefault="0085218D" w:rsidP="0085218D">
      <w:pPr>
        <w:ind w:firstLineChars="100" w:firstLine="212"/>
        <w:rPr>
          <w:rFonts w:hint="default"/>
        </w:rPr>
      </w:pPr>
      <w:r>
        <w:t>らない。この場合において、賠償額は、甲乙協議して定めるものとする。</w:t>
      </w:r>
    </w:p>
    <w:p w14:paraId="2162FB82" w14:textId="437670DC" w:rsidR="0085218D" w:rsidRDefault="0085218D" w:rsidP="0085218D">
      <w:pPr>
        <w:rPr>
          <w:rFonts w:hint="default"/>
        </w:rPr>
      </w:pPr>
      <w:r>
        <w:t>（期間の延長）</w:t>
      </w:r>
    </w:p>
    <w:p w14:paraId="4018BC52" w14:textId="77777777" w:rsidR="0085218D" w:rsidRDefault="0085218D" w:rsidP="0085218D">
      <w:pPr>
        <w:rPr>
          <w:rFonts w:hint="default"/>
        </w:rPr>
      </w:pPr>
      <w:r>
        <w:t>第１１条　乙は、その責めに帰することができない理由により、委託期間までに委託業務</w:t>
      </w:r>
    </w:p>
    <w:p w14:paraId="097C5BFB" w14:textId="77777777" w:rsidR="0085218D" w:rsidRDefault="0085218D" w:rsidP="0085218D">
      <w:pPr>
        <w:ind w:firstLineChars="100" w:firstLine="212"/>
        <w:rPr>
          <w:rFonts w:hint="default"/>
        </w:rPr>
      </w:pPr>
      <w:r>
        <w:t>を完了できないときは、甲に対して、遅滞なくその理由を付して委託期間の延長を求め</w:t>
      </w:r>
    </w:p>
    <w:p w14:paraId="6D577514" w14:textId="0FFD74F4" w:rsidR="0085218D" w:rsidRDefault="0085218D" w:rsidP="0085218D">
      <w:pPr>
        <w:ind w:firstLineChars="100" w:firstLine="212"/>
        <w:rPr>
          <w:rFonts w:hint="default"/>
        </w:rPr>
      </w:pPr>
      <w:r>
        <w:t>ることができる。</w:t>
      </w:r>
    </w:p>
    <w:p w14:paraId="1D337025" w14:textId="77777777" w:rsidR="0085218D" w:rsidRDefault="0085218D" w:rsidP="0085218D">
      <w:pPr>
        <w:rPr>
          <w:rFonts w:hint="default"/>
        </w:rPr>
      </w:pPr>
      <w:r>
        <w:t>２　甲は、前項の請求があったときは、事実を調査し、やむを得ない理由があると認めた</w:t>
      </w:r>
    </w:p>
    <w:p w14:paraId="168B7945" w14:textId="02E16D86" w:rsidR="0085218D" w:rsidRDefault="0085218D" w:rsidP="0085218D">
      <w:pPr>
        <w:ind w:firstLineChars="100" w:firstLine="212"/>
        <w:rPr>
          <w:rFonts w:hint="default"/>
        </w:rPr>
      </w:pPr>
      <w:r>
        <w:t>ときは、委託期間を延長するものとする。</w:t>
      </w:r>
    </w:p>
    <w:p w14:paraId="556BB729" w14:textId="31D471CD" w:rsidR="0085218D" w:rsidRDefault="0085218D" w:rsidP="0085218D">
      <w:pPr>
        <w:rPr>
          <w:rFonts w:hint="default"/>
        </w:rPr>
      </w:pPr>
      <w:r>
        <w:t>（損害の負担）</w:t>
      </w:r>
      <w:r>
        <w:t xml:space="preserve"> </w:t>
      </w:r>
    </w:p>
    <w:p w14:paraId="5B394F5F" w14:textId="77777777" w:rsidR="0085218D" w:rsidRDefault="0085218D" w:rsidP="0085218D">
      <w:pPr>
        <w:rPr>
          <w:rFonts w:hint="default"/>
        </w:rPr>
      </w:pPr>
      <w:r>
        <w:t>第１２条　委託業務の処理に関し発生した損害（第三者に及ぼした損害を含む。）は、乙</w:t>
      </w:r>
    </w:p>
    <w:p w14:paraId="5DA643E7" w14:textId="77777777" w:rsidR="0085218D" w:rsidRDefault="0085218D" w:rsidP="0085218D">
      <w:pPr>
        <w:ind w:firstLineChars="100" w:firstLine="212"/>
        <w:rPr>
          <w:rFonts w:hint="default"/>
        </w:rPr>
      </w:pPr>
      <w:r>
        <w:t>の負担とするものとする。ただし、その損害が甲の責めに帰する理由による場合におい</w:t>
      </w:r>
    </w:p>
    <w:p w14:paraId="205E765D" w14:textId="40A6E4DA" w:rsidR="0085218D" w:rsidRDefault="0085218D" w:rsidP="0085218D">
      <w:pPr>
        <w:ind w:firstLineChars="100" w:firstLine="212"/>
        <w:rPr>
          <w:rFonts w:hint="default"/>
        </w:rPr>
      </w:pPr>
      <w:r>
        <w:t>ては、この限りではない。</w:t>
      </w:r>
    </w:p>
    <w:p w14:paraId="62EF98C9" w14:textId="3E1EA30F" w:rsidR="0085218D" w:rsidRDefault="0085218D" w:rsidP="0085218D">
      <w:pPr>
        <w:rPr>
          <w:rFonts w:hint="default"/>
        </w:rPr>
      </w:pPr>
      <w:r>
        <w:t>（履行遅滞の場合における賠償金）</w:t>
      </w:r>
      <w:r>
        <w:t xml:space="preserve">  </w:t>
      </w:r>
    </w:p>
    <w:p w14:paraId="63943818" w14:textId="77777777" w:rsidR="0085218D" w:rsidRDefault="0085218D" w:rsidP="0085218D">
      <w:pPr>
        <w:rPr>
          <w:rFonts w:hint="default"/>
        </w:rPr>
      </w:pPr>
      <w:r>
        <w:t>第１３条　甲は、乙が、委託期間内に委託業務を完了することができない場合は委託金額</w:t>
      </w:r>
    </w:p>
    <w:p w14:paraId="4A294ECC" w14:textId="36AB62EB" w:rsidR="0085218D" w:rsidRDefault="0085218D" w:rsidP="0085218D">
      <w:pPr>
        <w:ind w:firstLineChars="100" w:firstLine="212"/>
        <w:rPr>
          <w:rFonts w:hint="default"/>
        </w:rPr>
      </w:pPr>
      <w:r>
        <w:t>につき、遅延日数に応じ年</w:t>
      </w:r>
      <w:r w:rsidRPr="0085218D">
        <w:rPr>
          <w:rFonts w:ascii="ＭＳ 明朝" w:hAnsi="ＭＳ 明朝"/>
        </w:rPr>
        <w:t>3.0</w:t>
      </w:r>
      <w:r>
        <w:t>パーセントの割合で計算した額の遅延賠償金を徴収す</w:t>
      </w:r>
    </w:p>
    <w:p w14:paraId="1CC55068" w14:textId="4838E801" w:rsidR="0085218D" w:rsidRDefault="0085218D" w:rsidP="0085218D">
      <w:pPr>
        <w:ind w:firstLineChars="100" w:firstLine="212"/>
        <w:rPr>
          <w:rFonts w:hint="default"/>
        </w:rPr>
      </w:pPr>
      <w:r>
        <w:t>るものとする。</w:t>
      </w:r>
    </w:p>
    <w:p w14:paraId="58AA6325" w14:textId="77777777" w:rsidR="0085218D" w:rsidRDefault="0085218D" w:rsidP="0085218D">
      <w:pPr>
        <w:rPr>
          <w:rFonts w:hint="default"/>
        </w:rPr>
      </w:pPr>
      <w:r>
        <w:t>２　前項の遅延賠償金は、甲の乙に対する債務と相殺することができる。</w:t>
      </w:r>
    </w:p>
    <w:p w14:paraId="5C72277B" w14:textId="77777777" w:rsidR="00EF16F4" w:rsidRDefault="0085218D" w:rsidP="0085218D">
      <w:pPr>
        <w:rPr>
          <w:rFonts w:hint="default"/>
        </w:rPr>
      </w:pPr>
      <w:r>
        <w:t>３　甲の責めに帰する理由により、第</w:t>
      </w:r>
      <w:r w:rsidR="00EF16F4">
        <w:t>６</w:t>
      </w:r>
      <w:r>
        <w:t>条第２項の委託金額の支払が遅れた場合には、乙</w:t>
      </w:r>
    </w:p>
    <w:p w14:paraId="30D1CF64" w14:textId="77777777" w:rsidR="00EF16F4" w:rsidRDefault="0085218D" w:rsidP="00EF16F4">
      <w:pPr>
        <w:ind w:firstLineChars="100" w:firstLine="212"/>
        <w:rPr>
          <w:rFonts w:hint="default"/>
        </w:rPr>
      </w:pPr>
      <w:r>
        <w:t>は、未受領金額につき、遅延日数に応じ年</w:t>
      </w:r>
      <w:r w:rsidR="00EF16F4" w:rsidRPr="00EF16F4">
        <w:rPr>
          <w:rFonts w:ascii="ＭＳ 明朝" w:hAnsi="ＭＳ 明朝"/>
        </w:rPr>
        <w:t>3.0</w:t>
      </w:r>
      <w:r>
        <w:t>パーセントの割合で、甲に対して遅延利</w:t>
      </w:r>
    </w:p>
    <w:p w14:paraId="1BAA7994" w14:textId="2CFE3F5E" w:rsidR="0085218D" w:rsidRDefault="0085218D" w:rsidP="00EF16F4">
      <w:pPr>
        <w:ind w:firstLineChars="100" w:firstLine="212"/>
        <w:rPr>
          <w:rFonts w:hint="default"/>
        </w:rPr>
      </w:pPr>
      <w:r>
        <w:t>息の支払を請求することができるものとする。</w:t>
      </w:r>
    </w:p>
    <w:p w14:paraId="62CBFD07" w14:textId="77777777" w:rsidR="00EF16F4" w:rsidRDefault="00EF16F4" w:rsidP="00EF16F4">
      <w:pPr>
        <w:rPr>
          <w:rFonts w:hint="default"/>
        </w:rPr>
      </w:pPr>
      <w:r>
        <w:t>（契約の解除）</w:t>
      </w:r>
    </w:p>
    <w:p w14:paraId="6B2803A7" w14:textId="77777777" w:rsidR="00EF16F4" w:rsidRDefault="00EF16F4" w:rsidP="00EF16F4">
      <w:pPr>
        <w:rPr>
          <w:rFonts w:hint="default"/>
        </w:rPr>
      </w:pPr>
      <w:r>
        <w:t>第１４条　甲は、次の各号の一に該当するときは、この契約を解除することができる。こ</w:t>
      </w:r>
    </w:p>
    <w:p w14:paraId="46B6E0C4" w14:textId="5ABBA14E" w:rsidR="00EF16F4" w:rsidRDefault="00EF16F4" w:rsidP="00EF16F4">
      <w:pPr>
        <w:ind w:firstLineChars="100" w:firstLine="212"/>
        <w:rPr>
          <w:rFonts w:hint="default"/>
        </w:rPr>
      </w:pPr>
      <w:r>
        <w:t xml:space="preserve">の場合において、解除により乙に損害があっても、甲は賠償の責めを負わない。　　　</w:t>
      </w:r>
    </w:p>
    <w:p w14:paraId="0233F76C" w14:textId="77777777" w:rsidR="00EF16F4" w:rsidRDefault="00EF16F4" w:rsidP="00EF16F4">
      <w:pPr>
        <w:rPr>
          <w:rFonts w:hint="default"/>
        </w:rPr>
      </w:pPr>
      <w:r>
        <w:t>（１）　履行期間内に業務が完了しないと明らかに認められるとき、または、履行期間経</w:t>
      </w:r>
    </w:p>
    <w:p w14:paraId="70D99644" w14:textId="79210118" w:rsidR="00EF16F4" w:rsidRDefault="00EF16F4" w:rsidP="00EF16F4">
      <w:pPr>
        <w:ind w:firstLineChars="300" w:firstLine="637"/>
        <w:rPr>
          <w:rFonts w:hint="default"/>
        </w:rPr>
      </w:pPr>
      <w:r>
        <w:t>過後相当の期間内に完了する見込みがないと認められるとき。</w:t>
      </w:r>
    </w:p>
    <w:p w14:paraId="6666B173" w14:textId="77777777" w:rsidR="00EF16F4" w:rsidRDefault="00EF16F4" w:rsidP="00EF16F4">
      <w:pPr>
        <w:rPr>
          <w:rFonts w:hint="default"/>
        </w:rPr>
      </w:pPr>
      <w:r>
        <w:t>（２）</w:t>
      </w:r>
      <w:r>
        <w:t xml:space="preserve">  </w:t>
      </w:r>
      <w:r>
        <w:t>乙に誠意がなく、完全に業務が完了する見込みがないと認められたとき。</w:t>
      </w:r>
    </w:p>
    <w:p w14:paraId="0CB287A2" w14:textId="77777777" w:rsidR="00EF16F4" w:rsidRDefault="00EF16F4" w:rsidP="00EF16F4">
      <w:pPr>
        <w:rPr>
          <w:rFonts w:hint="default"/>
        </w:rPr>
      </w:pPr>
      <w:r>
        <w:t>（３）　契約の履行に関し、不正の行為があると認められたとき。</w:t>
      </w:r>
    </w:p>
    <w:p w14:paraId="21C704DC" w14:textId="77777777" w:rsidR="00EF16F4" w:rsidRDefault="00EF16F4" w:rsidP="00EF16F4">
      <w:pPr>
        <w:rPr>
          <w:rFonts w:hint="default"/>
        </w:rPr>
      </w:pPr>
      <w:r>
        <w:t>（４）</w:t>
      </w:r>
      <w:r>
        <w:t xml:space="preserve">  </w:t>
      </w:r>
      <w:r>
        <w:t>乙が暴力団員（暴力団員による不当な行為の防止等に関する法律（平成３年法律</w:t>
      </w:r>
    </w:p>
    <w:p w14:paraId="3381A440" w14:textId="77777777" w:rsidR="00EF16F4" w:rsidRDefault="00EF16F4" w:rsidP="00EF16F4">
      <w:pPr>
        <w:ind w:firstLineChars="300" w:firstLine="637"/>
        <w:rPr>
          <w:rFonts w:hint="default"/>
        </w:rPr>
      </w:pPr>
      <w:r>
        <w:t>第７７号）第２条第６号に規定する暴力団員をいう。）又は暴力団（同条第２号に</w:t>
      </w:r>
    </w:p>
    <w:p w14:paraId="48DE2068" w14:textId="77777777" w:rsidR="00EF16F4" w:rsidRDefault="00EF16F4" w:rsidP="00EF16F4">
      <w:pPr>
        <w:ind w:firstLineChars="300" w:firstLine="637"/>
        <w:rPr>
          <w:rFonts w:hint="default"/>
        </w:rPr>
      </w:pPr>
      <w:r>
        <w:lastRenderedPageBreak/>
        <w:t>規定する暴力団をいう。）若しくは暴力団員と密接な関係を有する者と認められた</w:t>
      </w:r>
    </w:p>
    <w:p w14:paraId="380A192F" w14:textId="0F86FE80" w:rsidR="00EF16F4" w:rsidRDefault="00EF16F4" w:rsidP="00EF16F4">
      <w:pPr>
        <w:ind w:firstLineChars="300" w:firstLine="637"/>
        <w:rPr>
          <w:rFonts w:hint="default"/>
        </w:rPr>
      </w:pPr>
      <w:r>
        <w:t>とき。</w:t>
      </w:r>
    </w:p>
    <w:p w14:paraId="4383BB35" w14:textId="77777777" w:rsidR="00EF16F4" w:rsidRDefault="00EF16F4" w:rsidP="00EF16F4">
      <w:pPr>
        <w:rPr>
          <w:rFonts w:hint="default"/>
        </w:rPr>
      </w:pPr>
      <w:r>
        <w:t>（５）　本業務を処理するために乙が取扱う機密情報・個人情報について、乙の責に帰す</w:t>
      </w:r>
    </w:p>
    <w:p w14:paraId="00315CDB" w14:textId="2FB1AF01" w:rsidR="00EF16F4" w:rsidRDefault="00EF16F4" w:rsidP="00EF16F4">
      <w:pPr>
        <w:ind w:firstLineChars="300" w:firstLine="637"/>
        <w:rPr>
          <w:rFonts w:hint="default"/>
        </w:rPr>
      </w:pPr>
      <w:r>
        <w:t xml:space="preserve">べき理由による機密情報・個人情報の漏えい等があったとき。　　</w:t>
      </w:r>
    </w:p>
    <w:p w14:paraId="37B2400F" w14:textId="77777777" w:rsidR="00EF16F4" w:rsidRDefault="00EF16F4" w:rsidP="00EF16F4">
      <w:pPr>
        <w:rPr>
          <w:rFonts w:hint="default"/>
        </w:rPr>
      </w:pPr>
      <w:r>
        <w:t>（６）　前各号に掲げる場合のほか、本契約に違反し、本業務の目的を達成することがで</w:t>
      </w:r>
    </w:p>
    <w:p w14:paraId="1C2DA19B" w14:textId="0DF629E7" w:rsidR="00EF16F4" w:rsidRDefault="00EF16F4" w:rsidP="00EF16F4">
      <w:pPr>
        <w:ind w:firstLineChars="300" w:firstLine="637"/>
        <w:rPr>
          <w:rFonts w:hint="default"/>
        </w:rPr>
      </w:pPr>
      <w:r>
        <w:t>きないと認められるとき。</w:t>
      </w:r>
    </w:p>
    <w:p w14:paraId="019592DE" w14:textId="77777777" w:rsidR="00EF16F4" w:rsidRDefault="00EF16F4" w:rsidP="00EF16F4">
      <w:pPr>
        <w:rPr>
          <w:rFonts w:hint="default"/>
        </w:rPr>
      </w:pPr>
      <w:r>
        <w:t>（違約金）</w:t>
      </w:r>
      <w:r>
        <w:t xml:space="preserve"> </w:t>
      </w:r>
    </w:p>
    <w:p w14:paraId="368C8E1C" w14:textId="77777777" w:rsidR="001C327C" w:rsidRDefault="00EF16F4" w:rsidP="001C327C">
      <w:pPr>
        <w:rPr>
          <w:rFonts w:hint="default"/>
        </w:rPr>
      </w:pPr>
      <w:r>
        <w:t>第１５条　前条各号の規定</w:t>
      </w:r>
      <w:r w:rsidRPr="00550062">
        <w:rPr>
          <w:color w:val="auto"/>
        </w:rPr>
        <w:t>に</w:t>
      </w:r>
      <w:r>
        <w:t>より甲が契約を解除したときは、乙は委託金額の１０分の１</w:t>
      </w:r>
    </w:p>
    <w:p w14:paraId="51ABA6CD" w14:textId="77777777" w:rsidR="001C327C" w:rsidRDefault="00EF16F4" w:rsidP="001C327C">
      <w:pPr>
        <w:ind w:firstLineChars="100" w:firstLine="212"/>
        <w:rPr>
          <w:rFonts w:hint="default"/>
        </w:rPr>
      </w:pPr>
      <w:r>
        <w:t>を違約金として甲の指定する期日までに納付しなければならない。ただし、第１号にお</w:t>
      </w:r>
    </w:p>
    <w:p w14:paraId="6C88C756" w14:textId="77777777" w:rsidR="001C327C" w:rsidRDefault="00EF16F4" w:rsidP="001C327C">
      <w:pPr>
        <w:ind w:firstLineChars="100" w:firstLine="212"/>
        <w:rPr>
          <w:rFonts w:hint="default"/>
        </w:rPr>
      </w:pPr>
      <w:r>
        <w:t>いて、契約その他の債務の発生原因及び取引上の社会通念に照らして乙の責めに帰する</w:t>
      </w:r>
    </w:p>
    <w:p w14:paraId="30865E43" w14:textId="56542EF8" w:rsidR="00EF16F4" w:rsidRDefault="00EF16F4" w:rsidP="001C327C">
      <w:pPr>
        <w:ind w:firstLineChars="100" w:firstLine="212"/>
        <w:rPr>
          <w:rFonts w:hint="default"/>
        </w:rPr>
      </w:pPr>
      <w:r>
        <w:t>ことができない理由による場合は、甲は乙に対して違約金の請求をすることができない。</w:t>
      </w:r>
    </w:p>
    <w:p w14:paraId="7606F542" w14:textId="38624B45" w:rsidR="0085218D" w:rsidRDefault="0085218D" w:rsidP="0085218D">
      <w:pPr>
        <w:rPr>
          <w:rFonts w:hint="default"/>
        </w:rPr>
      </w:pPr>
      <w:r>
        <w:t>（義務違反の場合における損害賠償）</w:t>
      </w:r>
    </w:p>
    <w:p w14:paraId="2A872C95" w14:textId="60C73463" w:rsidR="00EF16F4" w:rsidRDefault="0085218D" w:rsidP="0085218D">
      <w:pPr>
        <w:rPr>
          <w:rFonts w:hint="default"/>
        </w:rPr>
      </w:pPr>
      <w:r>
        <w:t>第</w:t>
      </w:r>
      <w:r w:rsidR="00EF16F4">
        <w:t>１</w:t>
      </w:r>
      <w:r w:rsidR="001C327C">
        <w:t>６</w:t>
      </w:r>
      <w:r>
        <w:t>条　乙は、第</w:t>
      </w:r>
      <w:r w:rsidR="00EF16F4">
        <w:t>１４</w:t>
      </w:r>
      <w:r>
        <w:t>条第５号の場合のほか、自らが本契約に定める義務に違反し甲又</w:t>
      </w:r>
    </w:p>
    <w:p w14:paraId="30598264" w14:textId="77777777" w:rsidR="00EF16F4" w:rsidRDefault="0085218D" w:rsidP="00EF16F4">
      <w:pPr>
        <w:ind w:firstLineChars="100" w:firstLine="212"/>
        <w:rPr>
          <w:rFonts w:hint="default"/>
        </w:rPr>
      </w:pPr>
      <w:r>
        <w:t>は第三者に損害を発生させた場合、甲の算定に基づき当該損害を補償又は賠償する責任</w:t>
      </w:r>
    </w:p>
    <w:p w14:paraId="03FBE4A9" w14:textId="1EC6167D" w:rsidR="0085218D" w:rsidRDefault="0085218D" w:rsidP="00EF16F4">
      <w:pPr>
        <w:ind w:firstLineChars="100" w:firstLine="212"/>
        <w:rPr>
          <w:rFonts w:hint="default"/>
        </w:rPr>
      </w:pPr>
      <w:r>
        <w:t>を負担するものとする。</w:t>
      </w:r>
    </w:p>
    <w:p w14:paraId="717FC849" w14:textId="77777777" w:rsidR="0085218D" w:rsidRDefault="0085218D" w:rsidP="0085218D">
      <w:pPr>
        <w:rPr>
          <w:rFonts w:hint="default"/>
        </w:rPr>
      </w:pPr>
      <w:r>
        <w:t>２　甲は、前項に基づき乙が甲に対し賠償すべき額について、乙が協議の申し入れをした</w:t>
      </w:r>
    </w:p>
    <w:p w14:paraId="4E338EC1" w14:textId="77777777" w:rsidR="0085218D" w:rsidRDefault="0085218D" w:rsidP="0085218D">
      <w:pPr>
        <w:rPr>
          <w:rFonts w:hint="default"/>
        </w:rPr>
      </w:pPr>
      <w:r>
        <w:t xml:space="preserve">　場合には、これに応じ、乙の義務違反の程度、損害発生の態様及びその他の事情を考慮</w:t>
      </w:r>
    </w:p>
    <w:p w14:paraId="3DB7B1BF" w14:textId="2AF8743B" w:rsidR="0085218D" w:rsidRDefault="0085218D" w:rsidP="0085218D">
      <w:pPr>
        <w:rPr>
          <w:rFonts w:hint="default"/>
        </w:rPr>
      </w:pPr>
      <w:r>
        <w:t xml:space="preserve">　し、賠償額の減額について協議を行うものとする。</w:t>
      </w:r>
    </w:p>
    <w:p w14:paraId="7CE78640" w14:textId="71CA9FBC" w:rsidR="001C327C" w:rsidRPr="00760F69" w:rsidRDefault="001C327C" w:rsidP="001C327C">
      <w:pPr>
        <w:rPr>
          <w:rFonts w:hint="default"/>
        </w:rPr>
      </w:pPr>
      <w:r w:rsidRPr="00760F69">
        <w:t>（契約不適合責任）</w:t>
      </w:r>
    </w:p>
    <w:p w14:paraId="0A9FCA52" w14:textId="77777777" w:rsidR="001C327C" w:rsidRDefault="001C327C" w:rsidP="001C327C">
      <w:pPr>
        <w:rPr>
          <w:rFonts w:ascii="ＭＳ 明朝" w:hAnsi="ＭＳ 明朝" w:hint="default"/>
        </w:rPr>
      </w:pPr>
      <w:r w:rsidRPr="00760F69">
        <w:t>第</w:t>
      </w:r>
      <w:r>
        <w:t>１７</w:t>
      </w:r>
      <w:r w:rsidRPr="00760F69">
        <w:rPr>
          <w:rFonts w:ascii="ＭＳ 明朝" w:hAnsi="ＭＳ 明朝"/>
        </w:rPr>
        <w:t>条　乙が第</w:t>
      </w:r>
      <w:r>
        <w:rPr>
          <w:rFonts w:ascii="ＭＳ 明朝" w:hAnsi="ＭＳ 明朝"/>
        </w:rPr>
        <w:t>５</w:t>
      </w:r>
      <w:r w:rsidRPr="00760F69">
        <w:rPr>
          <w:rFonts w:ascii="ＭＳ 明朝" w:hAnsi="ＭＳ 明朝"/>
        </w:rPr>
        <w:t>条第２項により甲に引き渡した成果物について、甲が種類又は品質に</w:t>
      </w:r>
    </w:p>
    <w:p w14:paraId="2C621B9F" w14:textId="77777777" w:rsidR="001C327C" w:rsidRDefault="001C327C" w:rsidP="001C327C">
      <w:pPr>
        <w:ind w:firstLineChars="100" w:firstLine="212"/>
        <w:rPr>
          <w:rFonts w:ascii="ＭＳ 明朝" w:hAnsi="ＭＳ 明朝" w:hint="default"/>
        </w:rPr>
      </w:pPr>
      <w:r w:rsidRPr="00760F69">
        <w:rPr>
          <w:rFonts w:ascii="ＭＳ 明朝" w:hAnsi="ＭＳ 明朝"/>
        </w:rPr>
        <w:t>関して契約の内容と適合しない部分（以下「契約不適合」という。）を発見したときは、</w:t>
      </w:r>
    </w:p>
    <w:p w14:paraId="44E0D6FE" w14:textId="2F215261" w:rsidR="001C327C" w:rsidRPr="00760F69" w:rsidRDefault="001C327C" w:rsidP="001C327C">
      <w:pPr>
        <w:ind w:firstLineChars="100" w:firstLine="212"/>
        <w:rPr>
          <w:rFonts w:ascii="ＭＳ 明朝" w:hAnsi="ＭＳ 明朝" w:hint="default"/>
        </w:rPr>
      </w:pPr>
      <w:r w:rsidRPr="00760F69">
        <w:rPr>
          <w:rFonts w:ascii="ＭＳ 明朝" w:hAnsi="ＭＳ 明朝"/>
        </w:rPr>
        <w:t>甲は乙に、相当の期間を定めて契約不適合の修補の請求をすることができる。</w:t>
      </w:r>
    </w:p>
    <w:p w14:paraId="00A4B022" w14:textId="77777777" w:rsidR="001C327C" w:rsidRPr="00760F69" w:rsidRDefault="001C327C" w:rsidP="001C327C">
      <w:pPr>
        <w:ind w:left="212" w:hanging="212"/>
        <w:jc w:val="left"/>
        <w:rPr>
          <w:rFonts w:ascii="ＭＳ 明朝" w:hAnsi="ＭＳ 明朝" w:hint="default"/>
        </w:rPr>
      </w:pPr>
      <w:r w:rsidRPr="00760F69">
        <w:rPr>
          <w:rFonts w:ascii="ＭＳ 明朝" w:hAnsi="ＭＳ 明朝"/>
        </w:rPr>
        <w:t>２　成果物の契約不適合について、修補が不能な場合又は修補を甲の定めた期間内に乙が</w:t>
      </w:r>
    </w:p>
    <w:p w14:paraId="4905C45E" w14:textId="77777777" w:rsidR="001C327C" w:rsidRPr="00760F69" w:rsidRDefault="001C327C" w:rsidP="001C327C">
      <w:pPr>
        <w:ind w:leftChars="100" w:left="212"/>
        <w:jc w:val="left"/>
        <w:rPr>
          <w:rFonts w:ascii="ＭＳ 明朝" w:hAnsi="ＭＳ 明朝" w:hint="default"/>
        </w:rPr>
      </w:pPr>
      <w:r w:rsidRPr="00760F69">
        <w:rPr>
          <w:rFonts w:ascii="ＭＳ 明朝" w:hAnsi="ＭＳ 明朝"/>
        </w:rPr>
        <w:t>完了することができなかった場合、甲は乙に対して代金の減額を請求することができる。ただし、その契約不適合により契約の目的が達成されない場合は、契約を解除することができる。</w:t>
      </w:r>
    </w:p>
    <w:p w14:paraId="7D4B36F1" w14:textId="77777777" w:rsidR="001C327C" w:rsidRPr="00760F69" w:rsidRDefault="001C327C" w:rsidP="001C327C">
      <w:pPr>
        <w:ind w:left="212" w:hanging="212"/>
        <w:jc w:val="left"/>
        <w:rPr>
          <w:rFonts w:ascii="ＭＳ 明朝" w:hAnsi="ＭＳ 明朝" w:hint="default"/>
        </w:rPr>
      </w:pPr>
      <w:r w:rsidRPr="00760F69">
        <w:rPr>
          <w:rFonts w:ascii="ＭＳ 明朝" w:hAnsi="ＭＳ 明朝"/>
        </w:rPr>
        <w:t>３　成果物について契約不適合があった場合は、甲は乙に、損害の賠償を請求することができる。ただし、契約不適合が契約その他の債務の発生原因及び取引上の社会通念に照らして乙の責めに帰することができない理由により発生したときは、甲は乙に対して損害賠償の請求をすることができない。</w:t>
      </w:r>
    </w:p>
    <w:p w14:paraId="4987BD54" w14:textId="77777777" w:rsidR="001C327C" w:rsidRDefault="001C327C" w:rsidP="001C327C">
      <w:pPr>
        <w:ind w:left="212" w:hanging="212"/>
        <w:jc w:val="left"/>
        <w:rPr>
          <w:rFonts w:ascii="ＭＳ 明朝" w:hAnsi="ＭＳ 明朝" w:hint="default"/>
        </w:rPr>
      </w:pPr>
      <w:r w:rsidRPr="00760F69">
        <w:rPr>
          <w:rFonts w:ascii="ＭＳ 明朝" w:hAnsi="ＭＳ 明朝"/>
        </w:rPr>
        <w:lastRenderedPageBreak/>
        <w:t>４　甲は、甲の供した材料の性質又は甲の与えた指図によって生じた不適合を理由として、履行の追完の請求、代金の減額の請求、損害賠償の請求及び契約の解除をすることができない。ただし、乙がその材料や指図が不適当であることを知りながら告げなかったときは、この限りではない。</w:t>
      </w:r>
    </w:p>
    <w:p w14:paraId="5207550D" w14:textId="77777777" w:rsidR="001C327C" w:rsidRDefault="001C327C" w:rsidP="001C327C">
      <w:pPr>
        <w:rPr>
          <w:rFonts w:ascii="ＭＳ 明朝" w:hAnsi="ＭＳ 明朝" w:hint="default"/>
        </w:rPr>
      </w:pPr>
      <w:r w:rsidRPr="00760F69">
        <w:rPr>
          <w:rFonts w:ascii="ＭＳ 明朝" w:hAnsi="ＭＳ 明朝"/>
        </w:rPr>
        <w:t>５　甲が契約不適合を知ったときから１年以内にその旨を乙に通知しないときは、甲は、</w:t>
      </w:r>
    </w:p>
    <w:p w14:paraId="60BA230C" w14:textId="77777777" w:rsidR="001C327C" w:rsidRDefault="001C327C" w:rsidP="001C327C">
      <w:pPr>
        <w:ind w:firstLineChars="100" w:firstLine="212"/>
        <w:rPr>
          <w:rFonts w:ascii="ＭＳ 明朝" w:hAnsi="ＭＳ 明朝" w:hint="default"/>
        </w:rPr>
      </w:pPr>
      <w:r w:rsidRPr="00760F69">
        <w:rPr>
          <w:rFonts w:ascii="ＭＳ 明朝" w:hAnsi="ＭＳ 明朝"/>
        </w:rPr>
        <w:t>契約不適合を理由として、履行の追完の請求、代金の減額の請求、損害賠償の請求及び</w:t>
      </w:r>
    </w:p>
    <w:p w14:paraId="1B908AF4" w14:textId="77777777" w:rsidR="001C327C" w:rsidRDefault="001C327C" w:rsidP="001C327C">
      <w:pPr>
        <w:ind w:firstLineChars="100" w:firstLine="212"/>
        <w:rPr>
          <w:rFonts w:ascii="ＭＳ 明朝" w:hAnsi="ＭＳ 明朝" w:hint="default"/>
        </w:rPr>
      </w:pPr>
      <w:r w:rsidRPr="00760F69">
        <w:rPr>
          <w:rFonts w:ascii="ＭＳ 明朝" w:hAnsi="ＭＳ 明朝"/>
        </w:rPr>
        <w:t>契約の解除をすることができない。ただし、乙が契約不適合について引き渡しの時に知</w:t>
      </w:r>
    </w:p>
    <w:p w14:paraId="12345682" w14:textId="5FDF7B78" w:rsidR="001C327C" w:rsidRDefault="001C327C" w:rsidP="001C327C">
      <w:pPr>
        <w:ind w:firstLineChars="100" w:firstLine="212"/>
        <w:rPr>
          <w:rFonts w:ascii="ＭＳ 明朝" w:hAnsi="ＭＳ 明朝" w:hint="default"/>
        </w:rPr>
      </w:pPr>
      <w:r w:rsidRPr="00760F69">
        <w:rPr>
          <w:rFonts w:ascii="ＭＳ 明朝" w:hAnsi="ＭＳ 明朝"/>
        </w:rPr>
        <w:t>り、又は重大な過失により知らなかったときは、この限りではない。</w:t>
      </w:r>
    </w:p>
    <w:p w14:paraId="5271322C" w14:textId="77777777" w:rsidR="005766B7" w:rsidRPr="00BA4CB6" w:rsidRDefault="005766B7" w:rsidP="005766B7">
      <w:pPr>
        <w:rPr>
          <w:rFonts w:hint="default"/>
        </w:rPr>
      </w:pPr>
      <w:r w:rsidRPr="00BA4CB6">
        <w:t>（契約外の事項）</w:t>
      </w:r>
    </w:p>
    <w:p w14:paraId="5B9EA2A4" w14:textId="38EF79DC" w:rsidR="005766B7" w:rsidRDefault="005766B7" w:rsidP="005766B7">
      <w:pPr>
        <w:rPr>
          <w:rFonts w:hint="default"/>
        </w:rPr>
      </w:pPr>
      <w:r>
        <w:t>第</w:t>
      </w:r>
      <w:r w:rsidR="00490D35">
        <w:t>１８</w:t>
      </w:r>
      <w:r>
        <w:t>条　この契約に定めのない事項又は契約について疑義が生じた事項については、必</w:t>
      </w:r>
    </w:p>
    <w:p w14:paraId="6FD2538E" w14:textId="77777777" w:rsidR="005766B7" w:rsidRDefault="005766B7" w:rsidP="005766B7">
      <w:pPr>
        <w:rPr>
          <w:rFonts w:hint="default"/>
        </w:rPr>
      </w:pPr>
      <w:r>
        <w:t xml:space="preserve">　要に応じて甲乙協議して定めるものとする。</w:t>
      </w:r>
    </w:p>
    <w:p w14:paraId="72DC5097" w14:textId="77777777" w:rsidR="005766B7" w:rsidRDefault="005766B7" w:rsidP="005766B7">
      <w:pPr>
        <w:rPr>
          <w:rFonts w:hint="default"/>
        </w:rPr>
      </w:pPr>
    </w:p>
    <w:p w14:paraId="090CA12D" w14:textId="77777777" w:rsidR="005766B7" w:rsidRPr="001C327C" w:rsidRDefault="005766B7" w:rsidP="005766B7">
      <w:pPr>
        <w:rPr>
          <w:rFonts w:hint="default"/>
        </w:rPr>
      </w:pPr>
    </w:p>
    <w:p w14:paraId="448FF99D" w14:textId="77777777" w:rsidR="005766B7" w:rsidRDefault="005766B7" w:rsidP="005766B7">
      <w:pPr>
        <w:rPr>
          <w:rFonts w:hint="default"/>
        </w:rPr>
      </w:pPr>
      <w:r>
        <w:t>本契約の証として本書２通を作成し、当事者が記名押印のうえ、各自１通を保持する。</w:t>
      </w:r>
    </w:p>
    <w:p w14:paraId="6267D3B3" w14:textId="77777777" w:rsidR="005766B7" w:rsidRPr="00445CC8" w:rsidRDefault="005766B7" w:rsidP="005766B7">
      <w:pPr>
        <w:rPr>
          <w:rFonts w:hint="default"/>
        </w:rPr>
      </w:pPr>
    </w:p>
    <w:p w14:paraId="443167CC" w14:textId="77777777" w:rsidR="005766B7" w:rsidRDefault="005766B7" w:rsidP="005766B7">
      <w:pPr>
        <w:rPr>
          <w:rFonts w:hint="default"/>
        </w:rPr>
      </w:pPr>
    </w:p>
    <w:p w14:paraId="3667DAEC" w14:textId="77777777" w:rsidR="005766B7" w:rsidRDefault="005766B7" w:rsidP="005766B7">
      <w:pPr>
        <w:ind w:firstLineChars="100" w:firstLine="212"/>
        <w:rPr>
          <w:rFonts w:hint="default"/>
        </w:rPr>
      </w:pPr>
      <w:r>
        <w:t>令和　　年　　月　　日</w:t>
      </w:r>
    </w:p>
    <w:p w14:paraId="49465318" w14:textId="77777777" w:rsidR="005766B7" w:rsidRDefault="005766B7" w:rsidP="005766B7">
      <w:pPr>
        <w:ind w:firstLineChars="100" w:firstLine="212"/>
        <w:rPr>
          <w:rFonts w:hint="default"/>
        </w:rPr>
      </w:pPr>
    </w:p>
    <w:p w14:paraId="29EEA4E0" w14:textId="77777777" w:rsidR="005766B7" w:rsidRDefault="005766B7" w:rsidP="005766B7">
      <w:pPr>
        <w:rPr>
          <w:rFonts w:hint="default"/>
        </w:rPr>
      </w:pPr>
      <w:r>
        <w:rPr>
          <w:spacing w:val="-1"/>
        </w:rPr>
        <w:t xml:space="preserve">                                </w:t>
      </w:r>
      <w:r>
        <w:t>甲</w:t>
      </w:r>
    </w:p>
    <w:p w14:paraId="4337E118" w14:textId="77777777" w:rsidR="005766B7" w:rsidRDefault="005766B7" w:rsidP="005766B7">
      <w:pPr>
        <w:rPr>
          <w:rFonts w:hint="default"/>
        </w:rPr>
      </w:pPr>
      <w:r>
        <w:rPr>
          <w:spacing w:val="-1"/>
        </w:rPr>
        <w:t xml:space="preserve">                                  </w:t>
      </w:r>
      <w:r>
        <w:t>委　託　者</w:t>
      </w:r>
      <w:r>
        <w:rPr>
          <w:spacing w:val="-1"/>
        </w:rPr>
        <w:t xml:space="preserve">  </w:t>
      </w:r>
    </w:p>
    <w:p w14:paraId="51C326A4" w14:textId="77777777" w:rsidR="005766B7" w:rsidRDefault="005766B7" w:rsidP="005766B7">
      <w:pPr>
        <w:ind w:firstLineChars="1800" w:firstLine="3821"/>
        <w:rPr>
          <w:rFonts w:hint="default"/>
        </w:rPr>
      </w:pPr>
      <w:r>
        <w:t>住　所　　大分県大分市大手町３丁目１番１号</w:t>
      </w:r>
    </w:p>
    <w:p w14:paraId="46AE4203" w14:textId="77777777" w:rsidR="005766B7" w:rsidRDefault="005766B7" w:rsidP="005766B7">
      <w:pPr>
        <w:ind w:firstLineChars="2300" w:firstLine="4836"/>
        <w:rPr>
          <w:rFonts w:hint="default"/>
        </w:rPr>
      </w:pPr>
      <w:r>
        <w:rPr>
          <w:spacing w:val="-1"/>
        </w:rPr>
        <w:t>大分県知事　　佐　藤　　樹　一　郎</w:t>
      </w:r>
      <w:r>
        <w:rPr>
          <w:spacing w:val="-1"/>
        </w:rPr>
        <w:t xml:space="preserve"> </w:t>
      </w:r>
    </w:p>
    <w:p w14:paraId="26273E2A" w14:textId="77777777" w:rsidR="005766B7" w:rsidRDefault="005766B7" w:rsidP="005766B7">
      <w:pPr>
        <w:rPr>
          <w:rFonts w:hint="default"/>
        </w:rPr>
      </w:pPr>
      <w:r>
        <w:rPr>
          <w:spacing w:val="-1"/>
        </w:rPr>
        <w:t xml:space="preserve">                                </w:t>
      </w:r>
      <w:r>
        <w:t>乙</w:t>
      </w:r>
    </w:p>
    <w:p w14:paraId="4A889943" w14:textId="77777777" w:rsidR="005766B7" w:rsidRDefault="005766B7" w:rsidP="005766B7">
      <w:pPr>
        <w:rPr>
          <w:rFonts w:hint="default"/>
        </w:rPr>
      </w:pPr>
      <w:r>
        <w:rPr>
          <w:spacing w:val="-1"/>
        </w:rPr>
        <w:t xml:space="preserve">                                  </w:t>
      </w:r>
      <w:r>
        <w:t>受　託　者</w:t>
      </w:r>
    </w:p>
    <w:p w14:paraId="756C8E88" w14:textId="77777777" w:rsidR="005766B7" w:rsidRDefault="005766B7" w:rsidP="005766B7">
      <w:pPr>
        <w:rPr>
          <w:rFonts w:hint="default"/>
        </w:rPr>
      </w:pPr>
      <w:r>
        <w:rPr>
          <w:spacing w:val="-1"/>
        </w:rPr>
        <w:t xml:space="preserve">                                     </w:t>
      </w:r>
      <w:r w:rsidRPr="001C327C">
        <w:t>住</w:t>
      </w:r>
      <w:r>
        <w:t xml:space="preserve">　</w:t>
      </w:r>
      <w:r w:rsidRPr="001C327C">
        <w:t>所</w:t>
      </w:r>
      <w:r>
        <w:rPr>
          <w:spacing w:val="-1"/>
        </w:rPr>
        <w:t xml:space="preserve">   </w:t>
      </w:r>
    </w:p>
    <w:p w14:paraId="60A4E686" w14:textId="77777777" w:rsidR="005766B7" w:rsidRDefault="005766B7" w:rsidP="005766B7">
      <w:pPr>
        <w:rPr>
          <w:rFonts w:hint="default"/>
        </w:rPr>
      </w:pPr>
      <w:r>
        <w:rPr>
          <w:spacing w:val="-1"/>
        </w:rPr>
        <w:t xml:space="preserve">                                     </w:t>
      </w:r>
      <w:r>
        <w:t>商号又は名称</w:t>
      </w:r>
      <w:r>
        <w:rPr>
          <w:spacing w:val="-1"/>
        </w:rPr>
        <w:t xml:space="preserve">    </w:t>
      </w:r>
    </w:p>
    <w:p w14:paraId="312C8AE8" w14:textId="77777777" w:rsidR="005766B7" w:rsidRDefault="005766B7" w:rsidP="005766B7">
      <w:pPr>
        <w:rPr>
          <w:rFonts w:hint="default"/>
        </w:rPr>
      </w:pPr>
      <w:r>
        <w:rPr>
          <w:spacing w:val="-1"/>
        </w:rPr>
        <w:t xml:space="preserve">                                     </w:t>
      </w:r>
      <w:r w:rsidRPr="005766B7">
        <w:rPr>
          <w:spacing w:val="28"/>
          <w:fitText w:val="1272" w:id="-476392192"/>
        </w:rPr>
        <w:t>代表者氏</w:t>
      </w:r>
      <w:r w:rsidRPr="005766B7">
        <w:rPr>
          <w:fitText w:val="1272" w:id="-476392192"/>
        </w:rPr>
        <w:t>名</w:t>
      </w:r>
      <w:r>
        <w:rPr>
          <w:spacing w:val="-1"/>
        </w:rPr>
        <w:t xml:space="preserve">    </w:t>
      </w:r>
    </w:p>
    <w:p w14:paraId="14D9B329" w14:textId="77777777" w:rsidR="005766B7" w:rsidRDefault="005766B7" w:rsidP="005766B7">
      <w:pPr>
        <w:rPr>
          <w:rFonts w:hint="default"/>
        </w:rPr>
      </w:pPr>
    </w:p>
    <w:p w14:paraId="2EAEEB4A" w14:textId="77777777" w:rsidR="00F94258" w:rsidRDefault="00F94258" w:rsidP="005766B7">
      <w:pPr>
        <w:rPr>
          <w:rFonts w:hint="default"/>
        </w:rPr>
      </w:pPr>
    </w:p>
    <w:sectPr w:rsidR="00F94258">
      <w:footnotePr>
        <w:numRestart w:val="eachPage"/>
      </w:footnotePr>
      <w:endnotePr>
        <w:numFmt w:val="decimal"/>
      </w:endnotePr>
      <w:pgSz w:w="11906" w:h="16838"/>
      <w:pgMar w:top="1701" w:right="1701" w:bottom="1701" w:left="1701" w:header="1134" w:footer="0" w:gutter="0"/>
      <w:cols w:space="720"/>
      <w:docGrid w:type="linesAndChars" w:linePitch="448"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7D0D3" w14:textId="77777777" w:rsidR="000C3218" w:rsidRDefault="000C3218">
      <w:pPr>
        <w:spacing w:before="357"/>
        <w:rPr>
          <w:rFonts w:hint="default"/>
        </w:rPr>
      </w:pPr>
      <w:r>
        <w:continuationSeparator/>
      </w:r>
    </w:p>
  </w:endnote>
  <w:endnote w:type="continuationSeparator" w:id="0">
    <w:p w14:paraId="21B1F057" w14:textId="77777777" w:rsidR="000C3218" w:rsidRDefault="000C321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CA3AB" w14:textId="77777777" w:rsidR="000C3218" w:rsidRDefault="000C3218">
      <w:pPr>
        <w:spacing w:before="357"/>
        <w:rPr>
          <w:rFonts w:hint="default"/>
        </w:rPr>
      </w:pPr>
      <w:r>
        <w:continuationSeparator/>
      </w:r>
    </w:p>
  </w:footnote>
  <w:footnote w:type="continuationSeparator" w:id="0">
    <w:p w14:paraId="4D46C68B" w14:textId="77777777" w:rsidR="000C3218" w:rsidRDefault="000C321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8"/>
  <w:hyphenationZone w:val="0"/>
  <w:drawingGridHorizontalSpacing w:val="374"/>
  <w:drawingGridVerticalSpacing w:val="44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AD"/>
    <w:rsid w:val="00002394"/>
    <w:rsid w:val="00016E3F"/>
    <w:rsid w:val="0002374F"/>
    <w:rsid w:val="00050544"/>
    <w:rsid w:val="00056C06"/>
    <w:rsid w:val="000676E3"/>
    <w:rsid w:val="00074C43"/>
    <w:rsid w:val="0008438E"/>
    <w:rsid w:val="000B2C65"/>
    <w:rsid w:val="000C3218"/>
    <w:rsid w:val="000F7EA2"/>
    <w:rsid w:val="001141A8"/>
    <w:rsid w:val="00116718"/>
    <w:rsid w:val="001226F9"/>
    <w:rsid w:val="00125589"/>
    <w:rsid w:val="0012789F"/>
    <w:rsid w:val="00136E64"/>
    <w:rsid w:val="00155575"/>
    <w:rsid w:val="00192B97"/>
    <w:rsid w:val="001A6163"/>
    <w:rsid w:val="001B4936"/>
    <w:rsid w:val="001C327C"/>
    <w:rsid w:val="001C5ECC"/>
    <w:rsid w:val="001F6DF1"/>
    <w:rsid w:val="002217D0"/>
    <w:rsid w:val="002479E0"/>
    <w:rsid w:val="00260E71"/>
    <w:rsid w:val="00261E40"/>
    <w:rsid w:val="002800CC"/>
    <w:rsid w:val="00280836"/>
    <w:rsid w:val="002A001A"/>
    <w:rsid w:val="002B575C"/>
    <w:rsid w:val="002F3EE3"/>
    <w:rsid w:val="003078F5"/>
    <w:rsid w:val="003152B1"/>
    <w:rsid w:val="0033019A"/>
    <w:rsid w:val="0034269E"/>
    <w:rsid w:val="00351724"/>
    <w:rsid w:val="0035588A"/>
    <w:rsid w:val="00366FE2"/>
    <w:rsid w:val="003C09C6"/>
    <w:rsid w:val="003C4C05"/>
    <w:rsid w:val="003F5340"/>
    <w:rsid w:val="00401430"/>
    <w:rsid w:val="00402104"/>
    <w:rsid w:val="004058B3"/>
    <w:rsid w:val="00426273"/>
    <w:rsid w:val="00430BE3"/>
    <w:rsid w:val="00436F57"/>
    <w:rsid w:val="00445CC8"/>
    <w:rsid w:val="00453E94"/>
    <w:rsid w:val="00490D35"/>
    <w:rsid w:val="004A198C"/>
    <w:rsid w:val="004B742F"/>
    <w:rsid w:val="004C284F"/>
    <w:rsid w:val="004C2A50"/>
    <w:rsid w:val="004C52BE"/>
    <w:rsid w:val="004F2B9D"/>
    <w:rsid w:val="004F718C"/>
    <w:rsid w:val="00505E4B"/>
    <w:rsid w:val="00550062"/>
    <w:rsid w:val="005766B7"/>
    <w:rsid w:val="005A2F50"/>
    <w:rsid w:val="005F785E"/>
    <w:rsid w:val="0060790C"/>
    <w:rsid w:val="00654C10"/>
    <w:rsid w:val="006558AE"/>
    <w:rsid w:val="00663E44"/>
    <w:rsid w:val="006B475E"/>
    <w:rsid w:val="006F48B5"/>
    <w:rsid w:val="00706AC6"/>
    <w:rsid w:val="00706ED8"/>
    <w:rsid w:val="00724FCF"/>
    <w:rsid w:val="00731A2A"/>
    <w:rsid w:val="00760F69"/>
    <w:rsid w:val="007662C2"/>
    <w:rsid w:val="00770AAF"/>
    <w:rsid w:val="007959AE"/>
    <w:rsid w:val="007A4CC9"/>
    <w:rsid w:val="007B7344"/>
    <w:rsid w:val="007C1FEB"/>
    <w:rsid w:val="007C22A0"/>
    <w:rsid w:val="007E45AF"/>
    <w:rsid w:val="0081677F"/>
    <w:rsid w:val="0084279B"/>
    <w:rsid w:val="0085218D"/>
    <w:rsid w:val="00893346"/>
    <w:rsid w:val="00897B68"/>
    <w:rsid w:val="008A75E5"/>
    <w:rsid w:val="008C6A23"/>
    <w:rsid w:val="009349C3"/>
    <w:rsid w:val="00935DF1"/>
    <w:rsid w:val="009743DD"/>
    <w:rsid w:val="009B467C"/>
    <w:rsid w:val="009E7C6E"/>
    <w:rsid w:val="00A1411E"/>
    <w:rsid w:val="00A17CEA"/>
    <w:rsid w:val="00A55EB3"/>
    <w:rsid w:val="00A707DF"/>
    <w:rsid w:val="00A96658"/>
    <w:rsid w:val="00AA0EB8"/>
    <w:rsid w:val="00AD1E55"/>
    <w:rsid w:val="00AD5706"/>
    <w:rsid w:val="00AD7CF7"/>
    <w:rsid w:val="00AE20E9"/>
    <w:rsid w:val="00AE3236"/>
    <w:rsid w:val="00AF3B36"/>
    <w:rsid w:val="00B02C9D"/>
    <w:rsid w:val="00B038B7"/>
    <w:rsid w:val="00B22326"/>
    <w:rsid w:val="00B36770"/>
    <w:rsid w:val="00B62B4F"/>
    <w:rsid w:val="00B76A25"/>
    <w:rsid w:val="00B815C6"/>
    <w:rsid w:val="00BA1221"/>
    <w:rsid w:val="00BA4CB6"/>
    <w:rsid w:val="00BA4DB4"/>
    <w:rsid w:val="00BC1B42"/>
    <w:rsid w:val="00BE4F6F"/>
    <w:rsid w:val="00C0116D"/>
    <w:rsid w:val="00C11731"/>
    <w:rsid w:val="00C24430"/>
    <w:rsid w:val="00C247BA"/>
    <w:rsid w:val="00C50C8A"/>
    <w:rsid w:val="00C73E13"/>
    <w:rsid w:val="00C76326"/>
    <w:rsid w:val="00CA090D"/>
    <w:rsid w:val="00CA1A97"/>
    <w:rsid w:val="00CB0482"/>
    <w:rsid w:val="00CB73A8"/>
    <w:rsid w:val="00CF26DB"/>
    <w:rsid w:val="00CF55B2"/>
    <w:rsid w:val="00D83971"/>
    <w:rsid w:val="00D9319C"/>
    <w:rsid w:val="00E272D9"/>
    <w:rsid w:val="00E30D4C"/>
    <w:rsid w:val="00E57FDC"/>
    <w:rsid w:val="00E57FE6"/>
    <w:rsid w:val="00ED7D92"/>
    <w:rsid w:val="00EF16F4"/>
    <w:rsid w:val="00F34D53"/>
    <w:rsid w:val="00F67B04"/>
    <w:rsid w:val="00F7476E"/>
    <w:rsid w:val="00F74B28"/>
    <w:rsid w:val="00F90FF3"/>
    <w:rsid w:val="00F94258"/>
    <w:rsid w:val="00FC53E1"/>
    <w:rsid w:val="00FD45AD"/>
    <w:rsid w:val="00FF24CA"/>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82AD9"/>
  <w15:chartTrackingRefBased/>
  <w15:docId w15:val="{D6302A08-B1DB-4A0B-9657-348A4D0A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18D"/>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Web">
    <w:name w:val="Normal (Web)"/>
    <w:basedOn w:val="a"/>
    <w:uiPriority w:val="99"/>
    <w:unhideWhenUsed/>
    <w:rsid w:val="00B2232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5">
    <w:name w:val="Balloon Text"/>
    <w:basedOn w:val="a"/>
    <w:link w:val="a6"/>
    <w:uiPriority w:val="99"/>
    <w:semiHidden/>
    <w:unhideWhenUsed/>
    <w:rsid w:val="00C76326"/>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C76326"/>
    <w:rPr>
      <w:rFonts w:ascii="游ゴシック Light" w:eastAsia="游ゴシック Light" w:hAnsi="游ゴシック Light" w:cs="Times New Roman"/>
      <w:color w:val="000000"/>
      <w:sz w:val="18"/>
      <w:szCs w:val="18"/>
    </w:rPr>
  </w:style>
  <w:style w:type="character" w:styleId="a7">
    <w:name w:val="Hyperlink"/>
    <w:uiPriority w:val="99"/>
    <w:unhideWhenUsed/>
    <w:rsid w:val="00366FE2"/>
    <w:rPr>
      <w:color w:val="0563C1"/>
      <w:u w:val="single"/>
    </w:rPr>
  </w:style>
  <w:style w:type="paragraph" w:styleId="a8">
    <w:name w:val="header"/>
    <w:basedOn w:val="a"/>
    <w:link w:val="a9"/>
    <w:uiPriority w:val="99"/>
    <w:unhideWhenUsed/>
    <w:rsid w:val="005766B7"/>
    <w:pPr>
      <w:tabs>
        <w:tab w:val="center" w:pos="4252"/>
        <w:tab w:val="right" w:pos="8504"/>
      </w:tabs>
      <w:snapToGrid w:val="0"/>
    </w:pPr>
  </w:style>
  <w:style w:type="character" w:customStyle="1" w:styleId="a9">
    <w:name w:val="ヘッダー (文字)"/>
    <w:basedOn w:val="a0"/>
    <w:link w:val="a8"/>
    <w:uiPriority w:val="99"/>
    <w:rsid w:val="005766B7"/>
    <w:rPr>
      <w:rFonts w:ascii="Times New Roman" w:hAnsi="Times New Roman"/>
      <w:color w:val="000000"/>
      <w:sz w:val="21"/>
    </w:rPr>
  </w:style>
  <w:style w:type="paragraph" w:styleId="aa">
    <w:name w:val="footer"/>
    <w:basedOn w:val="a"/>
    <w:link w:val="ab"/>
    <w:uiPriority w:val="99"/>
    <w:unhideWhenUsed/>
    <w:rsid w:val="005766B7"/>
    <w:pPr>
      <w:tabs>
        <w:tab w:val="center" w:pos="4252"/>
        <w:tab w:val="right" w:pos="8504"/>
      </w:tabs>
      <w:snapToGrid w:val="0"/>
    </w:pPr>
  </w:style>
  <w:style w:type="character" w:customStyle="1" w:styleId="ab">
    <w:name w:val="フッター (文字)"/>
    <w:basedOn w:val="a0"/>
    <w:link w:val="aa"/>
    <w:uiPriority w:val="99"/>
    <w:rsid w:val="005766B7"/>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6612-C95A-4E2D-800B-AEA2F7BE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筒井　啓介</cp:lastModifiedBy>
  <cp:revision>5</cp:revision>
  <cp:lastPrinted>2020-02-20T04:09:00Z</cp:lastPrinted>
  <dcterms:created xsi:type="dcterms:W3CDTF">2026-03-13T04:16:00Z</dcterms:created>
  <dcterms:modified xsi:type="dcterms:W3CDTF">2026-03-19T04:52:00Z</dcterms:modified>
</cp:coreProperties>
</file>